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10" w:rsidRPr="00C66193" w:rsidRDefault="004B7C1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0"/>
          <w:szCs w:val="40"/>
        </w:rPr>
      </w:pPr>
    </w:p>
    <w:p w:rsidR="00C66193" w:rsidRPr="00FC2FBC" w:rsidRDefault="00C66193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ACTE DE CANDIDATURE</w:t>
      </w:r>
      <w:r w:rsidR="00857064">
        <w:rPr>
          <w:rFonts w:asciiTheme="minorHAnsi" w:hAnsiTheme="minorHAnsi" w:cs="TimesNewRomanPS-BoldMT"/>
          <w:b/>
          <w:bCs/>
          <w:sz w:val="48"/>
          <w:szCs w:val="48"/>
        </w:rPr>
        <w:t xml:space="preserve"> </w:t>
      </w:r>
      <w:r w:rsidR="00857064" w:rsidRPr="007B000E">
        <w:rPr>
          <w:rFonts w:asciiTheme="minorHAnsi" w:hAnsiTheme="minorHAnsi" w:cs="TimesNewRomanPS-BoldMT"/>
          <w:b/>
          <w:bCs/>
          <w:sz w:val="48"/>
          <w:szCs w:val="48"/>
          <w:highlight w:val="yellow"/>
        </w:rPr>
        <w:t>Voile Olympique</w:t>
      </w:r>
    </w:p>
    <w:p w:rsidR="001429E0" w:rsidRDefault="001429E0" w:rsidP="00422909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>
        <w:rPr>
          <w:rFonts w:asciiTheme="minorHAnsi" w:hAnsiTheme="minorHAnsi" w:cs="TimesNewRomanPS-BoldMT"/>
          <w:b/>
          <w:bCs/>
          <w:sz w:val="48"/>
          <w:szCs w:val="48"/>
        </w:rPr>
        <w:t xml:space="preserve">En </w:t>
      </w:r>
      <w:r w:rsidR="00AF0310"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Pôle </w:t>
      </w:r>
      <w:r w:rsidR="00AF1E62">
        <w:rPr>
          <w:rFonts w:asciiTheme="minorHAnsi" w:hAnsiTheme="minorHAnsi" w:cs="TimesNewRomanPS-BoldMT"/>
          <w:b/>
          <w:bCs/>
          <w:sz w:val="48"/>
          <w:szCs w:val="48"/>
        </w:rPr>
        <w:t xml:space="preserve">France </w:t>
      </w: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et Pôle France Jeune </w:t>
      </w:r>
    </w:p>
    <w:p w:rsidR="00EA2EB4" w:rsidRPr="00FC2FBC" w:rsidRDefault="00C66193" w:rsidP="00EA2EB4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SAISON SPORTIVE 201</w:t>
      </w:r>
      <w:r w:rsidR="00692CA1">
        <w:rPr>
          <w:rFonts w:asciiTheme="minorHAnsi" w:hAnsiTheme="minorHAnsi" w:cs="TimesNewRomanPS-BoldMT"/>
          <w:b/>
          <w:bCs/>
          <w:sz w:val="48"/>
          <w:szCs w:val="48"/>
        </w:rPr>
        <w:t>7</w:t>
      </w: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 – </w:t>
      </w:r>
      <w:r w:rsidR="006A7B0C" w:rsidRPr="00FC2FBC">
        <w:rPr>
          <w:rFonts w:asciiTheme="minorHAnsi" w:hAnsiTheme="minorHAnsi" w:cs="TimesNewRomanPS-BoldMT"/>
          <w:b/>
          <w:bCs/>
          <w:sz w:val="48"/>
          <w:szCs w:val="48"/>
        </w:rPr>
        <w:t>201</w:t>
      </w:r>
      <w:r w:rsidR="00692CA1">
        <w:rPr>
          <w:rFonts w:asciiTheme="minorHAnsi" w:hAnsiTheme="minorHAnsi" w:cs="TimesNewRomanPS-BoldMT"/>
          <w:b/>
          <w:bCs/>
          <w:sz w:val="48"/>
          <w:szCs w:val="48"/>
        </w:rPr>
        <w:t>8</w:t>
      </w:r>
    </w:p>
    <w:p w:rsid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4B7C10" w:rsidRP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8"/>
          <w:szCs w:val="28"/>
        </w:rPr>
        <w:t xml:space="preserve">BREST 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ROCHELLE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MARSEILLE</w:t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9D39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BAULE</w:t>
      </w:r>
      <w:r w:rsidR="009D39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</w:p>
    <w:p w:rsidR="00BF74CE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</w:p>
    <w:p w:rsidR="001429E0" w:rsidRPr="009C001B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  <w:r>
        <w:rPr>
          <w:rFonts w:asciiTheme="minorHAnsi" w:hAnsiTheme="minorHAnsi" w:cs="TimesNewRomanPS-BoldMT"/>
          <w:b/>
          <w:bCs/>
          <w:i/>
          <w:sz w:val="22"/>
          <w:szCs w:val="22"/>
        </w:rPr>
        <w:t>COCHER LA CASE DE VOTRE CHOIX</w:t>
      </w:r>
    </w:p>
    <w:p w:rsidR="009A16E8" w:rsidRP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56319E" w:rsidRPr="00D30DE4" w:rsidRDefault="00D30DE4" w:rsidP="00D3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4"/>
          <w:szCs w:val="44"/>
        </w:rPr>
      </w:pPr>
      <w:r w:rsidRPr="00D30DE4">
        <w:rPr>
          <w:rFonts w:asciiTheme="minorHAnsi" w:hAnsiTheme="minorHAnsi" w:cs="TimesNewRomanPS-BoldMT"/>
          <w:b/>
          <w:bCs/>
          <w:sz w:val="44"/>
          <w:szCs w:val="44"/>
        </w:rPr>
        <w:t xml:space="preserve">Nom du Sportif : </w:t>
      </w:r>
      <w:r w:rsidR="00710AEC">
        <w:rPr>
          <w:rFonts w:asciiTheme="minorHAnsi" w:hAnsiTheme="minorHAnsi" w:cs="TimesNewRomanPS-BoldMT"/>
          <w:b/>
          <w:bCs/>
          <w:sz w:val="44"/>
          <w:szCs w:val="44"/>
        </w:rPr>
        <w:t xml:space="preserve"> </w: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0" w:name="Texte30"/>
      <w:r w:rsidR="00AF0310">
        <w:rPr>
          <w:rFonts w:asciiTheme="minorHAnsi" w:hAnsiTheme="minorHAnsi" w:cs="TimesNewRomanPS-BoldMT"/>
          <w:b/>
          <w:bCs/>
          <w:sz w:val="44"/>
          <w:szCs w:val="44"/>
        </w:rPr>
        <w:instrText xml:space="preserve"> FORMTEXT </w:instrTex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separate"/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end"/>
      </w:r>
      <w:bookmarkEnd w:id="0"/>
    </w:p>
    <w:p w:rsidR="0056319E" w:rsidRDefault="0056319E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1429E0" w:rsidRDefault="001429E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4B7C10" w:rsidRDefault="00D30DE4" w:rsidP="00F433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iCs/>
          <w:sz w:val="28"/>
          <w:szCs w:val="28"/>
          <w:u w:val="single"/>
        </w:rPr>
        <w:t>Annexes  à renvoyer (formulaire Word informatique)</w:t>
      </w:r>
      <w:r w:rsidR="00BF74CE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 par mail (</w:t>
      </w:r>
      <w:hyperlink r:id="rId11" w:history="1">
        <w:r w:rsidR="00BF74CE" w:rsidRPr="005B1264">
          <w:rPr>
            <w:rStyle w:val="Lienhypertexte"/>
            <w:rFonts w:asciiTheme="minorHAnsi" w:hAnsiTheme="minorHAnsi"/>
            <w:b/>
            <w:bCs/>
            <w:iCs/>
            <w:sz w:val="28"/>
            <w:szCs w:val="28"/>
          </w:rPr>
          <w:t>isabelle.alexandre@ffvoile.fr</w:t>
        </w:r>
      </w:hyperlink>
      <w:r w:rsidR="00BF74CE">
        <w:rPr>
          <w:rFonts w:asciiTheme="minorHAnsi" w:hAnsiTheme="minorHAnsi"/>
          <w:b/>
          <w:bCs/>
          <w:iCs/>
          <w:sz w:val="28"/>
          <w:szCs w:val="28"/>
          <w:u w:val="single"/>
        </w:rPr>
        <w:t>) ou par courrier postal</w:t>
      </w:r>
    </w:p>
    <w:p w:rsidR="00D30DE4" w:rsidRDefault="00D30DE4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:rsidR="00F433B5" w:rsidRDefault="00F433B5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:rsidR="00D30DE4" w:rsidRPr="00F433B5" w:rsidRDefault="00CD2BD9" w:rsidP="00F433B5">
      <w:pPr>
        <w:shd w:val="clear" w:color="auto" w:fill="DAEEF3" w:themeFill="accent5" w:themeFillTint="33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CD2BD9">
        <w:rPr>
          <w:rFonts w:asciiTheme="minorHAnsi" w:hAnsiTheme="minorHAnsi"/>
          <w:b/>
          <w:bCs/>
          <w:iCs/>
          <w:sz w:val="28"/>
          <w:szCs w:val="28"/>
        </w:rPr>
        <w:t xml:space="preserve">    </w:t>
      </w:r>
      <w:r w:rsidR="00FA0296" w:rsidRPr="00F433B5">
        <w:rPr>
          <w:rFonts w:asciiTheme="minorHAnsi" w:hAnsiTheme="minorHAnsi"/>
          <w:b/>
          <w:bCs/>
          <w:iCs/>
          <w:sz w:val="28"/>
          <w:szCs w:val="28"/>
          <w:u w:val="single"/>
        </w:rPr>
        <w:t>Partie rése</w:t>
      </w:r>
      <w:r w:rsidR="00D30DE4" w:rsidRPr="00F433B5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rvée à la direction Technique </w:t>
      </w:r>
    </w:p>
    <w:p w:rsidR="00180782" w:rsidRPr="00C66193" w:rsidRDefault="00180782" w:rsidP="00F433B5">
      <w:pPr>
        <w:shd w:val="clear" w:color="auto" w:fill="DAEEF3" w:themeFill="accent5" w:themeFillTint="33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:rsidR="003D2129" w:rsidRPr="00F433B5" w:rsidRDefault="00C66193" w:rsidP="00CD2BD9">
      <w:pPr>
        <w:shd w:val="clear" w:color="auto" w:fill="DAEEF3" w:themeFill="accent5" w:themeFillTint="33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CTE DE CANDIDATURE</w:t>
      </w:r>
      <w:r w:rsidR="00D30DE4" w:rsidRPr="00F433B5">
        <w:rPr>
          <w:rFonts w:asciiTheme="minorHAnsi" w:hAnsiTheme="minorHAnsi"/>
        </w:rPr>
        <w:t> :</w:t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3D2129" w:rsidRPr="00F433B5">
        <w:rPr>
          <w:rFonts w:asciiTheme="minorHAnsi" w:hAnsiTheme="minorHAnsi"/>
        </w:rPr>
        <w:tab/>
        <w:t xml:space="preserve">  </w:t>
      </w:r>
      <w:r w:rsidR="003D2129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4"/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1"/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2"/>
      <w:r w:rsidR="00D16304" w:rsidRPr="00F433B5">
        <w:rPr>
          <w:rFonts w:asciiTheme="minorHAnsi" w:hAnsiTheme="minorHAnsi"/>
        </w:rPr>
        <w:t xml:space="preserve"> </w:t>
      </w:r>
      <w:r w:rsidR="00D16304" w:rsidRPr="00F433B5">
        <w:rPr>
          <w:rFonts w:asciiTheme="minorHAnsi" w:hAnsiTheme="minorHAnsi"/>
        </w:rPr>
        <w:tab/>
        <w:t xml:space="preserve"> </w:t>
      </w:r>
    </w:p>
    <w:p w:rsidR="003D2129" w:rsidRPr="003D2129" w:rsidRDefault="003D2129" w:rsidP="00F433B5">
      <w:pPr>
        <w:shd w:val="clear" w:color="auto" w:fill="DAEEF3" w:themeFill="accent5" w:themeFillTint="33"/>
        <w:ind w:firstLine="708"/>
        <w:rPr>
          <w:rFonts w:asciiTheme="minorHAnsi" w:hAnsiTheme="minorHAnsi"/>
          <w:i/>
        </w:rPr>
      </w:pPr>
      <w:r w:rsidRPr="003D2129">
        <w:rPr>
          <w:rFonts w:asciiTheme="minorHAnsi" w:hAnsiTheme="minorHAnsi"/>
          <w:i/>
        </w:rPr>
        <w:t xml:space="preserve">A </w:t>
      </w:r>
      <w:r w:rsidR="00D16304" w:rsidRPr="003D2129">
        <w:rPr>
          <w:rFonts w:asciiTheme="minorHAnsi" w:hAnsiTheme="minorHAnsi"/>
          <w:i/>
        </w:rPr>
        <w:t xml:space="preserve">remplir en ligne </w:t>
      </w:r>
      <w:r w:rsidRPr="003D2129">
        <w:rPr>
          <w:rFonts w:asciiTheme="minorHAnsi" w:hAnsiTheme="minorHAnsi"/>
          <w:i/>
        </w:rPr>
        <w:t xml:space="preserve">via </w:t>
      </w:r>
      <w:hyperlink r:id="rId12" w:history="1">
        <w:r w:rsidRPr="003D2129">
          <w:rPr>
            <w:rStyle w:val="Lienhypertexte"/>
            <w:rFonts w:asciiTheme="minorHAnsi" w:hAnsiTheme="minorHAnsi"/>
            <w:i/>
          </w:rPr>
          <w:t>Espace Licencié</w:t>
        </w:r>
      </w:hyperlink>
    </w:p>
    <w:p w:rsidR="00D30DE4" w:rsidRPr="00F433B5" w:rsidRDefault="003D2129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BULLETINS SCOLAIRES OU UNIVERSITAIRES</w:t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C66193" w:rsidRPr="00F433B5" w:rsidRDefault="00C66193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DOSSIER MEDICAL</w:t>
      </w:r>
      <w:r w:rsidR="00AF1E62" w:rsidRPr="00F433B5">
        <w:rPr>
          <w:rFonts w:asciiTheme="minorHAnsi" w:hAnsiTheme="minorHAnsi"/>
        </w:rPr>
        <w:t> :</w:t>
      </w:r>
      <w:r w:rsidR="00AF1E62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ab/>
      </w:r>
      <w:bookmarkStart w:id="3" w:name="OLE_LINK1"/>
      <w:bookmarkStart w:id="4" w:name="OLE_LINK2"/>
      <w:r w:rsidR="00AF1E62" w:rsidRPr="00F433B5">
        <w:rPr>
          <w:rFonts w:asciiTheme="minorHAnsi" w:hAnsiTheme="minorHAnsi"/>
        </w:rPr>
        <w:tab/>
      </w:r>
      <w:r w:rsidR="00AF1E62" w:rsidRPr="00F433B5">
        <w:rPr>
          <w:rFonts w:asciiTheme="minorHAnsi" w:hAnsiTheme="minorHAnsi"/>
        </w:rPr>
        <w:tab/>
      </w:r>
      <w:r w:rsidR="00AF1E62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3"/>
      <w:bookmarkEnd w:id="4"/>
    </w:p>
    <w:p w:rsidR="00692CA1" w:rsidRPr="00F433B5" w:rsidRDefault="00A12364" w:rsidP="00692CA1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LETTRE DE MOTIVATION</w:t>
      </w:r>
      <w:r w:rsidR="00422909" w:rsidRPr="00F433B5">
        <w:rPr>
          <w:rFonts w:asciiTheme="minorHAnsi" w:hAnsiTheme="minorHAnsi"/>
          <w:b/>
        </w:rPr>
        <w:t> </w:t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 w:rsidRPr="00F433B5">
        <w:rPr>
          <w:rFonts w:asciiTheme="minorHAnsi" w:hAnsiTheme="minorHAnsi"/>
        </w:rPr>
        <w:t xml:space="preserve">OUI </w:t>
      </w:r>
      <w:r w:rsidR="00692CA1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2CA1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692CA1" w:rsidRPr="00F433B5">
        <w:rPr>
          <w:rFonts w:asciiTheme="minorHAnsi" w:hAnsiTheme="minorHAnsi"/>
        </w:rPr>
        <w:fldChar w:fldCharType="end"/>
      </w:r>
      <w:r w:rsidR="00692CA1" w:rsidRPr="00F433B5">
        <w:rPr>
          <w:rFonts w:asciiTheme="minorHAnsi" w:hAnsiTheme="minorHAnsi"/>
        </w:rPr>
        <w:tab/>
        <w:t xml:space="preserve">NON </w:t>
      </w:r>
      <w:r w:rsidR="00692CA1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2CA1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692CA1" w:rsidRPr="00F433B5">
        <w:rPr>
          <w:rFonts w:asciiTheme="minorHAnsi" w:hAnsiTheme="minorHAnsi"/>
        </w:rPr>
        <w:fldChar w:fldCharType="end"/>
      </w:r>
    </w:p>
    <w:p w:rsidR="00A12364" w:rsidRPr="00C66193" w:rsidRDefault="00422909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VIS DE L’ENTRAINEUR</w:t>
      </w:r>
      <w:r>
        <w:rPr>
          <w:rFonts w:asciiTheme="minorHAnsi" w:hAnsiTheme="minorHAnsi"/>
        </w:rPr>
        <w:t> </w:t>
      </w:r>
      <w:r w:rsidR="009C001B">
        <w:rPr>
          <w:rFonts w:asciiTheme="minorHAnsi" w:hAnsiTheme="minorHAnsi"/>
        </w:rPr>
        <w:tab/>
      </w:r>
      <w:r w:rsidR="009C001B">
        <w:rPr>
          <w:rFonts w:asciiTheme="minorHAnsi" w:hAnsiTheme="minorHAnsi"/>
        </w:rPr>
        <w:tab/>
      </w:r>
      <w:r w:rsidR="009C001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30DE4">
        <w:rPr>
          <w:rFonts w:asciiTheme="minorHAnsi" w:hAnsiTheme="minorHAnsi"/>
        </w:rPr>
        <w:t xml:space="preserve">OUI </w:t>
      </w:r>
      <w:r w:rsidR="00B470A3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>
        <w:rPr>
          <w:rFonts w:asciiTheme="minorHAnsi" w:hAnsiTheme="minorHAnsi"/>
        </w:rPr>
        <w:fldChar w:fldCharType="end"/>
      </w:r>
      <w:r w:rsidR="00D30DE4">
        <w:rPr>
          <w:rFonts w:asciiTheme="minorHAnsi" w:hAnsiTheme="minorHAnsi"/>
        </w:rPr>
        <w:tab/>
        <w:t xml:space="preserve">NON </w:t>
      </w:r>
      <w:r w:rsidR="00B470A3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>
        <w:rPr>
          <w:rFonts w:asciiTheme="minorHAnsi" w:hAnsiTheme="minorHAnsi"/>
        </w:rPr>
        <w:fldChar w:fldCharType="end"/>
      </w:r>
    </w:p>
    <w:p w:rsidR="003D2129" w:rsidRPr="00F433B5" w:rsidRDefault="006004C2" w:rsidP="00CD2BD9">
      <w:pPr>
        <w:shd w:val="clear" w:color="auto" w:fill="DAEEF3" w:themeFill="accent5" w:themeFillTint="33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RENSEIGNEMENTS SPORTIFS</w:t>
      </w:r>
      <w:r w:rsidR="00F63037" w:rsidRPr="00F433B5">
        <w:rPr>
          <w:rFonts w:asciiTheme="minorHAnsi" w:hAnsiTheme="minorHAnsi"/>
        </w:rPr>
        <w:t> </w:t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3D2129" w:rsidRPr="00F433B5" w:rsidRDefault="002A4CAE" w:rsidP="00CD2BD9">
      <w:pPr>
        <w:shd w:val="clear" w:color="auto" w:fill="DAEEF3" w:themeFill="accent5" w:themeFillTint="33"/>
        <w:ind w:firstLine="708"/>
        <w:rPr>
          <w:rFonts w:asciiTheme="minorHAnsi" w:hAnsiTheme="minorHAnsi"/>
          <w:i/>
        </w:rPr>
      </w:pPr>
      <w:r w:rsidRPr="00F433B5">
        <w:rPr>
          <w:rFonts w:asciiTheme="minorHAnsi" w:hAnsiTheme="minorHAnsi"/>
          <w:i/>
        </w:rPr>
        <w:t>A remplir en ligne</w:t>
      </w:r>
      <w:r w:rsidR="003D2129" w:rsidRPr="00F433B5">
        <w:rPr>
          <w:rFonts w:asciiTheme="minorHAnsi" w:hAnsiTheme="minorHAnsi"/>
          <w:i/>
        </w:rPr>
        <w:t xml:space="preserve"> via</w:t>
      </w:r>
      <w:r w:rsidRPr="00F433B5">
        <w:rPr>
          <w:rFonts w:asciiTheme="minorHAnsi" w:hAnsiTheme="minorHAnsi"/>
          <w:i/>
        </w:rPr>
        <w:t xml:space="preserve"> </w:t>
      </w:r>
      <w:hyperlink r:id="rId13" w:history="1">
        <w:r w:rsidR="003D2129" w:rsidRPr="00F433B5">
          <w:rPr>
            <w:rStyle w:val="Lienhypertexte"/>
            <w:rFonts w:asciiTheme="minorHAnsi" w:hAnsiTheme="minorHAnsi"/>
            <w:i/>
          </w:rPr>
          <w:t>Espace Licencié</w:t>
        </w:r>
      </w:hyperlink>
      <w:bookmarkStart w:id="5" w:name="_GoBack"/>
      <w:bookmarkEnd w:id="5"/>
    </w:p>
    <w:p w:rsidR="00AF0310" w:rsidRPr="00F433B5" w:rsidRDefault="0056319E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VIS DU PRESIDENT DE CLUB</w:t>
      </w:r>
      <w:r w:rsidR="00D30DE4" w:rsidRPr="00F433B5">
        <w:rPr>
          <w:rFonts w:asciiTheme="minorHAnsi" w:hAnsiTheme="minorHAnsi"/>
        </w:rPr>
        <w:t> :</w:t>
      </w:r>
      <w:r w:rsidR="00D30DE4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783245">
        <w:rPr>
          <w:rFonts w:asciiTheme="minorHAnsi" w:hAnsiTheme="minorHAnsi"/>
        </w:rPr>
      </w:r>
      <w:r w:rsidR="00783245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F433B5" w:rsidRDefault="00F433B5" w:rsidP="00D16304">
      <w:pPr>
        <w:rPr>
          <w:rFonts w:asciiTheme="minorHAnsi" w:hAnsiTheme="minorHAnsi"/>
        </w:rPr>
      </w:pPr>
    </w:p>
    <w:p w:rsidR="00F433B5" w:rsidRDefault="00F433B5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D16304" w:rsidRDefault="00D1630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7B000E" w:rsidRDefault="007B000E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B17500" w:rsidRDefault="00B17500" w:rsidP="00B175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 w:rsidRPr="00C66193">
        <w:rPr>
          <w:rFonts w:asciiTheme="minorHAnsi" w:hAnsiTheme="minorHAnsi" w:cs="TimesNewRomanPS-BoldMT"/>
          <w:b/>
          <w:bCs/>
          <w:sz w:val="36"/>
          <w:szCs w:val="36"/>
        </w:rPr>
        <w:lastRenderedPageBreak/>
        <w:t xml:space="preserve">FICHE 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« MEDICALE » à retourner à la </w:t>
      </w:r>
      <w:proofErr w:type="spellStart"/>
      <w:r>
        <w:rPr>
          <w:rFonts w:asciiTheme="minorHAnsi" w:hAnsiTheme="minorHAnsi" w:cs="TimesNewRomanPS-BoldMT"/>
          <w:b/>
          <w:bCs/>
          <w:sz w:val="36"/>
          <w:szCs w:val="36"/>
        </w:rPr>
        <w:t>FFVoile</w:t>
      </w:r>
      <w:proofErr w:type="spellEnd"/>
    </w:p>
    <w:p w:rsidR="00B17500" w:rsidRPr="00D25477" w:rsidRDefault="00B17500" w:rsidP="00B175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i/>
          <w:sz w:val="28"/>
          <w:szCs w:val="28"/>
        </w:rPr>
      </w:pPr>
      <w:r w:rsidRPr="00D25477">
        <w:rPr>
          <w:rFonts w:asciiTheme="minorHAnsi" w:hAnsiTheme="minorHAnsi" w:cs="TimesNewRomanPS-BoldMT"/>
          <w:b/>
          <w:bCs/>
          <w:i/>
          <w:sz w:val="28"/>
          <w:szCs w:val="28"/>
        </w:rPr>
        <w:t>Pour les sportifs non-inscrits sur les Listes d</w:t>
      </w:r>
      <w:r>
        <w:rPr>
          <w:rFonts w:asciiTheme="minorHAnsi" w:hAnsiTheme="minorHAnsi" w:cs="TimesNewRomanPS-BoldMT"/>
          <w:b/>
          <w:bCs/>
          <w:i/>
          <w:sz w:val="28"/>
          <w:szCs w:val="28"/>
        </w:rPr>
        <w:t>e Haut Niveau et Espoirs en 2017</w:t>
      </w:r>
    </w:p>
    <w:p w:rsidR="00B17500" w:rsidRDefault="00B17500" w:rsidP="00B17500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445"/>
        <w:gridCol w:w="1712"/>
        <w:gridCol w:w="3146"/>
      </w:tblGrid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om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u sportif :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Numéro de licence : 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Club : 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es parents (pour les mineurs) :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Adresse habituelle :</w:t>
            </w:r>
          </w:p>
        </w:tc>
        <w:tc>
          <w:tcPr>
            <w:tcW w:w="7303" w:type="dxa"/>
            <w:gridSpan w:val="3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 xml:space="preserve">Code postal : </w:t>
            </w:r>
          </w:p>
        </w:tc>
        <w:tc>
          <w:tcPr>
            <w:tcW w:w="2445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Ville :</w:t>
            </w:r>
          </w:p>
        </w:tc>
        <w:tc>
          <w:tcPr>
            <w:tcW w:w="3146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445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ali 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17500" w:rsidRPr="00FC2FBC" w:rsidRDefault="00B17500" w:rsidP="00B17500">
      <w:pPr>
        <w:jc w:val="center"/>
        <w:rPr>
          <w:rFonts w:ascii="Arial" w:hAnsi="Arial" w:cs="Arial"/>
          <w:b/>
          <w:sz w:val="20"/>
          <w:szCs w:val="20"/>
        </w:rPr>
      </w:pPr>
    </w:p>
    <w:p w:rsidR="00B17500" w:rsidRPr="00D66A3F" w:rsidRDefault="00B17500" w:rsidP="00B17500">
      <w:pPr>
        <w:rPr>
          <w:rFonts w:ascii="Arial" w:hAnsi="Arial" w:cs="Arial"/>
          <w:b/>
          <w:color w:val="FF0000"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</w:rPr>
        <w:t>JE SUIS C</w:t>
      </w:r>
      <w:r>
        <w:rPr>
          <w:rFonts w:ascii="Arial" w:hAnsi="Arial" w:cs="Arial"/>
          <w:b/>
          <w:sz w:val="18"/>
          <w:szCs w:val="18"/>
        </w:rPr>
        <w:t xml:space="preserve">ANDIDAT(E) </w:t>
      </w:r>
      <w:r w:rsidRPr="00FC2FBC">
        <w:rPr>
          <w:rFonts w:ascii="Arial" w:hAnsi="Arial" w:cs="Arial"/>
          <w:b/>
          <w:sz w:val="18"/>
          <w:szCs w:val="18"/>
        </w:rPr>
        <w:t xml:space="preserve"> A L’INSCRIPTION SUR UN </w:t>
      </w:r>
      <w:r>
        <w:rPr>
          <w:rFonts w:ascii="Arial" w:hAnsi="Arial" w:cs="Arial"/>
          <w:b/>
          <w:color w:val="FF0000"/>
          <w:sz w:val="18"/>
          <w:szCs w:val="18"/>
        </w:rPr>
        <w:t>POLE France ou</w:t>
      </w:r>
      <w:r w:rsidRPr="00D66A3F">
        <w:rPr>
          <w:rFonts w:ascii="Arial" w:hAnsi="Arial" w:cs="Arial"/>
          <w:b/>
          <w:color w:val="FF0000"/>
          <w:sz w:val="18"/>
          <w:szCs w:val="18"/>
        </w:rPr>
        <w:t xml:space="preserve"> ESPOIR DU MINISTERE CHARGE DES SPO</w:t>
      </w:r>
      <w:r>
        <w:rPr>
          <w:rFonts w:ascii="Arial" w:hAnsi="Arial" w:cs="Arial"/>
          <w:b/>
          <w:color w:val="FF0000"/>
          <w:sz w:val="18"/>
          <w:szCs w:val="18"/>
        </w:rPr>
        <w:t>RTS POUR LA SAISON SPORTIVE 2017/2018 et je certifie que ma surveillance médicale réglementaire (SMR) sera à jour au 30 septembre 2017.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  <w:u w:val="single"/>
        </w:rPr>
        <w:t xml:space="preserve">LES DEMARCHES </w:t>
      </w:r>
      <w:proofErr w:type="gramStart"/>
      <w:r w:rsidRPr="00FC2FBC">
        <w:rPr>
          <w:rFonts w:ascii="Arial" w:hAnsi="Arial" w:cs="Arial"/>
          <w:b/>
          <w:sz w:val="18"/>
          <w:szCs w:val="18"/>
          <w:u w:val="single"/>
        </w:rPr>
        <w:t>A</w:t>
      </w:r>
      <w:proofErr w:type="gramEnd"/>
      <w:r w:rsidRPr="00FC2FBC">
        <w:rPr>
          <w:rFonts w:ascii="Arial" w:hAnsi="Arial" w:cs="Arial"/>
          <w:b/>
          <w:sz w:val="18"/>
          <w:szCs w:val="18"/>
          <w:u w:val="single"/>
        </w:rPr>
        <w:t xml:space="preserve"> EFFECTUER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70D9" wp14:editId="50BFEA41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097145" cy="419100"/>
                <wp:effectExtent l="0" t="0" r="27305" b="381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419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D66A3F" w:rsidRDefault="00B17500" w:rsidP="00B1750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e fois ma candidature retenue, le plus tôt possible,</w:t>
                            </w:r>
                            <w:r w:rsidRPr="000B784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 prends les rendez-vous pour effectuer les examens 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70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95pt;margin-top:0;width:401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" fillcolor="#b9cde5" stroked="f">
                <v:shadow on="t" color="#215968" opacity=".5" offset="1pt"/>
                <v:textbox>
                  <w:txbxContent>
                    <w:p w:rsidR="00B17500" w:rsidRPr="00D66A3F" w:rsidRDefault="00B17500" w:rsidP="00B1750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e fois ma candidature retenue, le plus tôt possible,</w:t>
                      </w:r>
                      <w:r w:rsidRPr="000B7841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 prends les rendez-vous pour effectuer les examens ci-dessous</w:t>
                      </w:r>
                    </w:p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D8AAD02" wp14:editId="7C1C070E">
            <wp:extent cx="519794" cy="419100"/>
            <wp:effectExtent l="0" t="0" r="0" b="0"/>
            <wp:docPr id="3" name="Image 3" descr="C:\Users\catherine.robichon\AppData\Local\Microsoft\Windows\Temporary Internet Files\Content.IE5\X21LVS28\MC9003965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robichon\AppData\Local\Microsoft\Windows\Temporary Internet Files\Content.IE5\X21LVS28\MC90039655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" cy="4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00" w:rsidRDefault="00B17500" w:rsidP="00B17500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7A27D" wp14:editId="09317FBD">
                <wp:simplePos x="0" y="0"/>
                <wp:positionH relativeFrom="column">
                  <wp:posOffset>875030</wp:posOffset>
                </wp:positionH>
                <wp:positionV relativeFrom="paragraph">
                  <wp:posOffset>10795</wp:posOffset>
                </wp:positionV>
                <wp:extent cx="5097145" cy="358140"/>
                <wp:effectExtent l="0" t="0" r="27305" b="419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3581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B40D4F" w:rsidRDefault="00B17500" w:rsidP="00B1750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40D4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o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xamens sont à réaliser </w:t>
                            </w:r>
                            <w:r w:rsidRPr="005913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v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 30 septem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017 pour valider votre inscription en Pôle</w:t>
                            </w:r>
                          </w:p>
                          <w:p w:rsidR="00B17500" w:rsidRDefault="00B17500" w:rsidP="00B17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A27D" id="Text Box 3" o:spid="_x0000_s1027" type="#_x0000_t202" style="position:absolute;margin-left:68.9pt;margin-top:.85pt;width:401.3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" fillcolor="#b9cde5" stroked="f">
                <v:shadow on="t" color="#215968" opacity=".5" offset="1pt"/>
                <v:textbox>
                  <w:txbxContent>
                    <w:p w:rsidR="00B17500" w:rsidRPr="00B40D4F" w:rsidRDefault="00B17500" w:rsidP="00B17500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40D4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Tous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les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xamens sont à réaliser </w:t>
                      </w:r>
                      <w:r w:rsidRPr="005913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van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le 30 septemb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2017 pour valider votre inscription en Pôle</w:t>
                      </w:r>
                    </w:p>
                    <w:p w:rsidR="00B17500" w:rsidRDefault="00B17500" w:rsidP="00B17500"/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FE1F78" wp14:editId="120A2613">
            <wp:extent cx="523875" cy="361950"/>
            <wp:effectExtent l="0" t="0" r="9525" b="0"/>
            <wp:docPr id="9" name="Image 9" descr="C:\Users\catherine.robichon\AppData\Local\Microsoft\Windows\Temporary Internet Files\Content.IE5\GU85XFU2\MC9004387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.robichon\AppData\Local\Microsoft\Windows\Temporary Internet Files\Content.IE5\GU85XFU2\MC90043874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9" cy="3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00" w:rsidRPr="00FC2FBC" w:rsidRDefault="00B17500" w:rsidP="00B17500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B17500" w:rsidRDefault="00B17500" w:rsidP="00B17500">
      <w:pPr>
        <w:pStyle w:val="Paragraphedeliste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C45B28">
        <w:rPr>
          <w:rFonts w:ascii="Arial" w:hAnsi="Arial" w:cs="Arial"/>
          <w:color w:val="1F497D" w:themeColor="text2"/>
          <w:sz w:val="18"/>
          <w:szCs w:val="18"/>
        </w:rPr>
        <w:t>Un examen médical comprenant :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examen clinique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bilan diététique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Recherche indirecte d’un état de surentrainement 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bilan psychologique</w:t>
      </w:r>
    </w:p>
    <w:p w:rsidR="00B17500" w:rsidRPr="00C45B28" w:rsidRDefault="00B17500" w:rsidP="00B17500">
      <w:pPr>
        <w:ind w:left="709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Cet examen médical sera effectué </w:t>
      </w:r>
      <w:r w:rsidRPr="00C45B28">
        <w:rPr>
          <w:rFonts w:ascii="Arial" w:hAnsi="Arial" w:cs="Arial"/>
          <w:color w:val="1F497D" w:themeColor="text2"/>
          <w:sz w:val="18"/>
          <w:szCs w:val="18"/>
        </w:rPr>
        <w:t xml:space="preserve">par un médecin du sport, auquel vous apporterez les résultats des examens suivants, </w:t>
      </w:r>
      <w:r w:rsidRPr="00C45B28">
        <w:rPr>
          <w:rFonts w:ascii="Arial" w:hAnsi="Arial" w:cs="Arial"/>
          <w:color w:val="FF0000"/>
          <w:sz w:val="18"/>
          <w:szCs w:val="18"/>
        </w:rPr>
        <w:t>réalisés au préalable :</w:t>
      </w:r>
    </w:p>
    <w:p w:rsidR="00B17500" w:rsidRPr="00CB72DB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CB72DB">
        <w:rPr>
          <w:rFonts w:ascii="Arial" w:hAnsi="Arial" w:cs="Arial"/>
          <w:color w:val="1F497D" w:themeColor="text2"/>
          <w:sz w:val="18"/>
          <w:szCs w:val="18"/>
        </w:rPr>
        <w:t xml:space="preserve">Une épreuve </w:t>
      </w:r>
      <w:r>
        <w:rPr>
          <w:rFonts w:ascii="Arial" w:hAnsi="Arial" w:cs="Arial"/>
          <w:color w:val="1F497D" w:themeColor="text2"/>
          <w:sz w:val="18"/>
          <w:szCs w:val="18"/>
        </w:rPr>
        <w:t>d’effort cardiologique (</w:t>
      </w:r>
      <w:proofErr w:type="spellStart"/>
      <w:r>
        <w:rPr>
          <w:rFonts w:ascii="Arial" w:hAnsi="Arial" w:cs="Arial"/>
          <w:color w:val="1F497D" w:themeColor="text2"/>
          <w:sz w:val="18"/>
          <w:szCs w:val="18"/>
        </w:rPr>
        <w:t>c-à-d</w:t>
      </w:r>
      <w:proofErr w:type="spellEnd"/>
      <w:r>
        <w:rPr>
          <w:rFonts w:ascii="Arial" w:hAnsi="Arial" w:cs="Arial"/>
          <w:color w:val="1F497D" w:themeColor="text2"/>
          <w:sz w:val="18"/>
          <w:szCs w:val="18"/>
        </w:rPr>
        <w:t xml:space="preserve"> avec une surveillance ECG 12 dérivations en continu) d’intensité maximale </w:t>
      </w:r>
      <w:r w:rsidRPr="00CB72DB">
        <w:rPr>
          <w:rFonts w:ascii="Arial" w:hAnsi="Arial" w:cs="Arial"/>
          <w:color w:val="1F497D" w:themeColor="text2"/>
          <w:sz w:val="18"/>
          <w:szCs w:val="18"/>
        </w:rPr>
        <w:t>qui sera à renouveler tous les 4 ans</w:t>
      </w:r>
    </w:p>
    <w:p w:rsidR="00B17500" w:rsidRPr="00C45B28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CB72DB">
        <w:rPr>
          <w:rFonts w:ascii="Arial" w:hAnsi="Arial" w:cs="Arial"/>
          <w:color w:val="1F497D" w:themeColor="text2"/>
          <w:sz w:val="18"/>
          <w:szCs w:val="18"/>
        </w:rPr>
        <w:t>Une échographie cardiaque (une seule fois pour toute votre carrière sportive, sauf si elle est pratiquée avant 15 ans, dans ce cas, refaire cet examen entre 18 et 20 ans)</w:t>
      </w:r>
    </w:p>
    <w:p w:rsidR="00B17500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 xml:space="preserve">Un examen biologique comprenant : </w:t>
      </w:r>
    </w:p>
    <w:p w:rsidR="00B17500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>Un bilan sanguin (Numération Formule sanguine, dosage de la glycémie, et un bilan lipidique)</w:t>
      </w:r>
    </w:p>
    <w:p w:rsidR="00B17500" w:rsidRPr="0056500B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>Un électrocardiogramme standardisé de repos avec compte rendu médical</w:t>
      </w:r>
      <w:r w:rsidRPr="0056500B">
        <w:rPr>
          <w:rFonts w:ascii="Arial" w:hAnsi="Arial" w:cs="Arial"/>
          <w:b/>
          <w:color w:val="1F497D" w:themeColor="text2"/>
        </w:rPr>
        <w:t>*</w:t>
      </w:r>
      <w:r w:rsidRPr="0056500B">
        <w:rPr>
          <w:rFonts w:ascii="Arial" w:hAnsi="Arial" w:cs="Arial"/>
          <w:color w:val="1F497D" w:themeColor="text2"/>
          <w:sz w:val="18"/>
          <w:szCs w:val="18"/>
        </w:rPr>
        <w:t>,</w:t>
      </w:r>
    </w:p>
    <w:p w:rsidR="00B17500" w:rsidRPr="00CB72DB" w:rsidRDefault="00B17500" w:rsidP="00B17500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CB72DB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color w:val="FF0000"/>
          <w:sz w:val="18"/>
          <w:szCs w:val="18"/>
        </w:rPr>
        <w:t xml:space="preserve">L’électrocardiogramme </w:t>
      </w:r>
      <w:r w:rsidRPr="00CB72DB">
        <w:rPr>
          <w:rFonts w:ascii="Arial" w:hAnsi="Arial" w:cs="Arial"/>
          <w:color w:val="FF0000"/>
          <w:sz w:val="18"/>
          <w:szCs w:val="18"/>
        </w:rPr>
        <w:t>pe</w:t>
      </w:r>
      <w:r>
        <w:rPr>
          <w:rFonts w:ascii="Arial" w:hAnsi="Arial" w:cs="Arial"/>
          <w:color w:val="FF0000"/>
          <w:sz w:val="18"/>
          <w:szCs w:val="18"/>
        </w:rPr>
        <w:t>ut être réalisé</w:t>
      </w:r>
      <w:r w:rsidRPr="00CB72DB">
        <w:rPr>
          <w:rFonts w:ascii="Arial" w:hAnsi="Arial" w:cs="Arial"/>
          <w:color w:val="FF0000"/>
          <w:sz w:val="18"/>
          <w:szCs w:val="18"/>
        </w:rPr>
        <w:t xml:space="preserve"> par le médecin du sport lors de l’examen médical. Interrogez-le lors de la prise de rendez-vous.</w:t>
      </w:r>
    </w:p>
    <w:p w:rsidR="00B17500" w:rsidRPr="00CE5037" w:rsidRDefault="00B17500" w:rsidP="00B17500">
      <w:pPr>
        <w:pStyle w:val="Paragraphedeliste"/>
        <w:ind w:left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CE5037">
        <w:rPr>
          <w:rFonts w:ascii="Arial" w:hAnsi="Arial" w:cs="Arial"/>
          <w:color w:val="1F497D" w:themeColor="text2"/>
          <w:sz w:val="18"/>
          <w:szCs w:val="18"/>
        </w:rPr>
        <w:t>Dès maintenant, je contac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te le secrétariat de la SMR à la </w:t>
      </w:r>
      <w:proofErr w:type="spellStart"/>
      <w:r>
        <w:rPr>
          <w:rFonts w:ascii="Arial" w:hAnsi="Arial" w:cs="Arial"/>
          <w:color w:val="1F497D" w:themeColor="text2"/>
          <w:sz w:val="18"/>
          <w:szCs w:val="18"/>
        </w:rPr>
        <w:t>FFVoile</w:t>
      </w:r>
      <w:proofErr w:type="spellEnd"/>
      <w:r>
        <w:rPr>
          <w:rFonts w:ascii="Arial" w:hAnsi="Arial" w:cs="Arial"/>
          <w:color w:val="1F497D" w:themeColor="text2"/>
          <w:sz w:val="18"/>
          <w:szCs w:val="18"/>
        </w:rPr>
        <w:t xml:space="preserve"> au 01.40.60.37.27</w:t>
      </w:r>
      <w:r w:rsidRPr="00CE5037">
        <w:rPr>
          <w:rFonts w:ascii="Arial" w:hAnsi="Arial" w:cs="Arial"/>
          <w:color w:val="1F497D" w:themeColor="text2"/>
          <w:sz w:val="18"/>
          <w:szCs w:val="18"/>
        </w:rPr>
        <w:t xml:space="preserve"> ou par mail </w:t>
      </w:r>
      <w:hyperlink r:id="rId16" w:history="1">
        <w:r w:rsidRPr="003963B4">
          <w:rPr>
            <w:rStyle w:val="Lienhypertexte"/>
            <w:rFonts w:ascii="Arial" w:hAnsi="Arial" w:cs="Arial"/>
            <w:sz w:val="18"/>
            <w:szCs w:val="18"/>
          </w:rPr>
          <w:t>smr@ffvoile.fr</w:t>
        </w:r>
      </w:hyperlink>
      <w:r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CE5037">
        <w:rPr>
          <w:rFonts w:ascii="Arial" w:hAnsi="Arial" w:cs="Arial"/>
          <w:color w:val="1F497D" w:themeColor="text2"/>
          <w:sz w:val="18"/>
          <w:szCs w:val="18"/>
        </w:rPr>
        <w:t>pour obtenir mon dossier médical.</w:t>
      </w:r>
    </w:p>
    <w:p w:rsidR="00B17500" w:rsidRPr="00FC2FBC" w:rsidRDefault="00B17500" w:rsidP="00B1750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17500" w:rsidRPr="00FC2FBC" w:rsidRDefault="00B17500" w:rsidP="00B1750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35476" wp14:editId="3FABF721">
                <wp:simplePos x="0" y="0"/>
                <wp:positionH relativeFrom="column">
                  <wp:posOffset>652145</wp:posOffset>
                </wp:positionH>
                <wp:positionV relativeFrom="paragraph">
                  <wp:posOffset>1270</wp:posOffset>
                </wp:positionV>
                <wp:extent cx="5143500" cy="232410"/>
                <wp:effectExtent l="0" t="0" r="19050" b="3429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24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973B3C" w:rsidRDefault="00B17500" w:rsidP="00B17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on dossier médical </w:t>
                            </w:r>
                            <w:r w:rsidRPr="005913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mp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 à renvoyer à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5476" id="Text Box 4" o:spid="_x0000_s1028" type="#_x0000_t202" style="position:absolute;margin-left:51.35pt;margin-top:.1pt;width:40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" fillcolor="#b9cde5" stroked="f">
                <v:shadow on="t" color="#215968" opacity=".5" offset="1pt"/>
                <v:textbox>
                  <w:txbxContent>
                    <w:p w:rsidR="00B17500" w:rsidRPr="00973B3C" w:rsidRDefault="00B17500" w:rsidP="00B1750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on dossier médical </w:t>
                      </w:r>
                      <w:r w:rsidRPr="005913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omple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t à renvoyer à :</w:t>
                      </w:r>
                    </w:p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33472AC" wp14:editId="4E20077A">
            <wp:extent cx="504825" cy="464943"/>
            <wp:effectExtent l="0" t="0" r="0" b="0"/>
            <wp:docPr id="10" name="Image 10" descr="C:\Users\catherine.robichon\AppData\Local\Microsoft\Windows\Temporary Internet Files\Content.IE5\SDADKHB3\MC900404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.robichon\AppData\Local\Microsoft\Windows\Temporary Internet Files\Content.IE5\SDADKHB3\MC90040407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8" cy="4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FBC">
        <w:rPr>
          <w:rFonts w:ascii="Arial" w:hAnsi="Arial" w:cs="Arial"/>
          <w:b/>
          <w:sz w:val="18"/>
          <w:szCs w:val="18"/>
        </w:rPr>
        <w:t>Dr Olivier Castagna –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C2FBC">
        <w:rPr>
          <w:rFonts w:ascii="Arial" w:hAnsi="Arial" w:cs="Arial"/>
          <w:b/>
          <w:sz w:val="18"/>
          <w:szCs w:val="18"/>
        </w:rPr>
        <w:t>FFVoile</w:t>
      </w:r>
      <w:proofErr w:type="spellEnd"/>
      <w:r w:rsidRPr="00FC2FBC">
        <w:rPr>
          <w:rFonts w:ascii="Arial" w:hAnsi="Arial" w:cs="Arial"/>
          <w:b/>
          <w:sz w:val="18"/>
          <w:szCs w:val="18"/>
        </w:rPr>
        <w:t xml:space="preserve"> suivi médical – 17, rue Henri </w:t>
      </w:r>
      <w:proofErr w:type="spellStart"/>
      <w:r w:rsidRPr="00FC2FBC">
        <w:rPr>
          <w:rFonts w:ascii="Arial" w:hAnsi="Arial" w:cs="Arial"/>
          <w:b/>
          <w:sz w:val="18"/>
          <w:szCs w:val="18"/>
        </w:rPr>
        <w:t>Bocqillon</w:t>
      </w:r>
      <w:proofErr w:type="spellEnd"/>
      <w:r w:rsidRPr="00FC2FBC">
        <w:rPr>
          <w:rFonts w:ascii="Arial" w:hAnsi="Arial" w:cs="Arial"/>
          <w:b/>
          <w:sz w:val="18"/>
          <w:szCs w:val="18"/>
        </w:rPr>
        <w:t xml:space="preserve"> 75015 PARIS</w:t>
      </w:r>
    </w:p>
    <w:p w:rsidR="00B17500" w:rsidRPr="00FC2FBC" w:rsidRDefault="00B17500" w:rsidP="00B17500">
      <w:pPr>
        <w:ind w:firstLine="993"/>
        <w:jc w:val="both"/>
        <w:rPr>
          <w:rFonts w:ascii="Arial" w:hAnsi="Arial" w:cs="Arial"/>
          <w:sz w:val="18"/>
          <w:szCs w:val="18"/>
        </w:rPr>
      </w:pPr>
      <w:r w:rsidRPr="00761DD8">
        <w:rPr>
          <w:rFonts w:ascii="Arial" w:hAnsi="Arial" w:cs="Arial"/>
          <w:color w:val="FF0000"/>
          <w:sz w:val="18"/>
          <w:szCs w:val="18"/>
        </w:rPr>
        <w:t>Je fais une copie de tous mes documents que je conserve précieusement</w:t>
      </w:r>
      <w:r w:rsidRPr="00FC2FBC">
        <w:rPr>
          <w:rFonts w:ascii="Arial" w:hAnsi="Arial" w:cs="Arial"/>
          <w:sz w:val="18"/>
          <w:szCs w:val="18"/>
        </w:rPr>
        <w:t>.</w:t>
      </w:r>
    </w:p>
    <w:p w:rsidR="00B17500" w:rsidRPr="00FC2FBC" w:rsidRDefault="00B17500" w:rsidP="00B17500">
      <w:pPr>
        <w:jc w:val="center"/>
        <w:rPr>
          <w:rFonts w:ascii="Arial" w:hAnsi="Arial" w:cs="Arial"/>
          <w:b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</w:rPr>
        <w:t>Seuls les sportifs dont les candidatures auront été retenues sur les listes de Haut Niveau par le ministère seront remboursés des frais des examens.</w:t>
      </w:r>
    </w:p>
    <w:p w:rsidR="00B17500" w:rsidRPr="00FC2FBC" w:rsidRDefault="00B17500" w:rsidP="00B17500">
      <w:pPr>
        <w:jc w:val="center"/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b/>
        </w:rPr>
      </w:pPr>
      <w:r w:rsidRPr="00FC2FBC">
        <w:rPr>
          <w:rFonts w:ascii="Arial" w:hAnsi="Arial" w:cs="Arial"/>
          <w:b/>
          <w:sz w:val="20"/>
          <w:szCs w:val="20"/>
          <w:u w:val="single"/>
        </w:rPr>
        <w:t>Pour toute information complémentaire, je contacte</w:t>
      </w:r>
      <w:r>
        <w:rPr>
          <w:rFonts w:ascii="Arial" w:hAnsi="Arial" w:cs="Arial"/>
          <w:b/>
        </w:rPr>
        <w:t xml:space="preserve"> : 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  <w:r w:rsidRPr="00FC2FBC">
        <w:rPr>
          <w:rFonts w:ascii="Arial" w:hAnsi="Arial" w:cs="Arial"/>
          <w:sz w:val="16"/>
          <w:szCs w:val="16"/>
        </w:rPr>
        <w:t xml:space="preserve">Secrétariat : Catherine </w:t>
      </w:r>
      <w:proofErr w:type="spellStart"/>
      <w:r w:rsidRPr="00FC2FBC">
        <w:rPr>
          <w:rFonts w:ascii="Arial" w:hAnsi="Arial" w:cs="Arial"/>
          <w:sz w:val="16"/>
          <w:szCs w:val="16"/>
        </w:rPr>
        <w:t>Robichon</w:t>
      </w:r>
      <w:proofErr w:type="spellEnd"/>
      <w:r w:rsidRPr="00FC2FBC">
        <w:rPr>
          <w:rFonts w:ascii="Arial" w:hAnsi="Arial" w:cs="Arial"/>
          <w:sz w:val="16"/>
          <w:szCs w:val="16"/>
        </w:rPr>
        <w:t xml:space="preserve"> 01 40 60 37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9A16E8">
        <w:rPr>
          <w:rFonts w:ascii="Arial" w:hAnsi="Arial" w:cs="Arial"/>
          <w:sz w:val="16"/>
          <w:szCs w:val="16"/>
        </w:rPr>
        <w:t xml:space="preserve">27 </w:t>
      </w:r>
      <w:r w:rsidRPr="00FC2FBC">
        <w:rPr>
          <w:rFonts w:ascii="Arial" w:hAnsi="Arial" w:cs="Arial"/>
          <w:sz w:val="16"/>
          <w:szCs w:val="16"/>
        </w:rPr>
        <w:t xml:space="preserve">Mail : </w:t>
      </w:r>
      <w:r w:rsidRPr="009A16E8">
        <w:rPr>
          <w:rFonts w:ascii="Arial" w:hAnsi="Arial" w:cs="Arial"/>
          <w:sz w:val="16"/>
          <w:szCs w:val="16"/>
        </w:rPr>
        <w:t>smr</w:t>
      </w:r>
      <w:r w:rsidRPr="00FC2FBC">
        <w:rPr>
          <w:rFonts w:ascii="Arial" w:hAnsi="Arial" w:cs="Arial"/>
          <w:sz w:val="16"/>
          <w:szCs w:val="16"/>
        </w:rPr>
        <w:t>@ffvoile.fr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du sportif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ature des parents (pour les mineurs) :</w:t>
      </w: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</w:p>
    <w:p w:rsidR="00B17500" w:rsidRPr="002718FD" w:rsidRDefault="00B17500" w:rsidP="00B17500">
      <w:pPr>
        <w:pStyle w:val="Paragraphedeliste"/>
        <w:numPr>
          <w:ilvl w:val="0"/>
          <w:numId w:val="10"/>
        </w:numPr>
        <w:contextualSpacing w:val="0"/>
        <w:jc w:val="both"/>
        <w:rPr>
          <w:rFonts w:ascii="Arial" w:hAnsi="Arial" w:cs="Arial"/>
          <w:color w:val="1F497D" w:themeColor="text2"/>
          <w:sz w:val="12"/>
          <w:szCs w:val="12"/>
        </w:rPr>
      </w:pPr>
      <w:r>
        <w:rPr>
          <w:rFonts w:ascii="Arial" w:hAnsi="Arial" w:cs="Arial"/>
          <w:color w:val="1F497D" w:themeColor="text2"/>
          <w:sz w:val="12"/>
          <w:szCs w:val="12"/>
        </w:rPr>
        <w:t>L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>a Surveillance Médicale Règlementaire est obligatoire et est mis</w:t>
      </w:r>
      <w:r>
        <w:rPr>
          <w:rFonts w:ascii="Arial" w:hAnsi="Arial" w:cs="Arial"/>
          <w:color w:val="1F497D" w:themeColor="text2"/>
          <w:sz w:val="12"/>
          <w:szCs w:val="12"/>
        </w:rPr>
        <w:t>e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 xml:space="preserve"> en place conformément</w:t>
      </w:r>
      <w:r>
        <w:rPr>
          <w:rFonts w:ascii="Arial" w:hAnsi="Arial" w:cs="Arial"/>
          <w:color w:val="1F497D" w:themeColor="text2"/>
          <w:sz w:val="12"/>
          <w:szCs w:val="12"/>
        </w:rPr>
        <w:t xml:space="preserve"> à l’</w:t>
      </w:r>
      <w:r w:rsidRPr="002718FD">
        <w:rPr>
          <w:rFonts w:ascii="Arial" w:hAnsi="Arial" w:cs="Arial"/>
          <w:color w:val="1F497D" w:themeColor="text2"/>
          <w:sz w:val="12"/>
          <w:szCs w:val="12"/>
        </w:rPr>
        <w:t>Article L231-6</w:t>
      </w:r>
      <w:r>
        <w:rPr>
          <w:rFonts w:ascii="Arial" w:hAnsi="Arial" w:cs="Arial"/>
          <w:color w:val="1F497D" w:themeColor="text2"/>
          <w:sz w:val="12"/>
          <w:szCs w:val="12"/>
        </w:rPr>
        <w:t xml:space="preserve"> du Code du Sport et à l’arrêté du 13 juin 2016 fixant le cadre relatif au contenu et aux modalités de cette surveillance pour les sportifs de haut-niveau, pour les sportifs Espoirs et les collectifs nationaux.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 xml:space="preserve"> </w:t>
      </w:r>
      <w:r w:rsidRPr="002718FD">
        <w:rPr>
          <w:rFonts w:ascii="Arial" w:hAnsi="Arial" w:cs="Arial"/>
          <w:color w:val="1F497D" w:themeColor="text2"/>
          <w:sz w:val="12"/>
          <w:szCs w:val="12"/>
        </w:rPr>
        <w:t xml:space="preserve">L’ensemble des informations sur la SMR est disponible sur le site internet de la </w:t>
      </w:r>
      <w:proofErr w:type="spellStart"/>
      <w:r w:rsidRPr="002718FD">
        <w:rPr>
          <w:rFonts w:ascii="Arial" w:hAnsi="Arial" w:cs="Arial"/>
          <w:color w:val="1F497D" w:themeColor="text2"/>
          <w:sz w:val="12"/>
          <w:szCs w:val="12"/>
        </w:rPr>
        <w:t>FFVoile</w:t>
      </w:r>
      <w:proofErr w:type="spellEnd"/>
      <w:r w:rsidRPr="002718FD">
        <w:rPr>
          <w:rFonts w:ascii="Arial" w:hAnsi="Arial" w:cs="Arial"/>
          <w:color w:val="1F497D" w:themeColor="text2"/>
          <w:sz w:val="12"/>
          <w:szCs w:val="12"/>
        </w:rPr>
        <w:t xml:space="preserve"> à l’adresse suivante : </w:t>
      </w:r>
      <w:hyperlink r:id="rId18" w:history="1">
        <w:r w:rsidRPr="002718FD">
          <w:rPr>
            <w:rStyle w:val="Lienhypertexte"/>
            <w:rFonts w:ascii="Arial" w:hAnsi="Arial" w:cs="Arial"/>
            <w:sz w:val="12"/>
            <w:szCs w:val="12"/>
          </w:rPr>
          <w:t>www.ffvoile.fr</w:t>
        </w:r>
      </w:hyperlink>
      <w:r w:rsidRPr="002718FD">
        <w:rPr>
          <w:rFonts w:ascii="Arial" w:hAnsi="Arial" w:cs="Arial"/>
          <w:color w:val="1F497D" w:themeColor="text2"/>
          <w:sz w:val="12"/>
          <w:szCs w:val="12"/>
        </w:rPr>
        <w:t xml:space="preserve">  rubrique tous les secteurs/Médical</w:t>
      </w: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BF74CE" w:rsidRDefault="00BF74C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ANDIDATURE en Pôle 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7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 / 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8</w:t>
      </w:r>
    </w:p>
    <w:p w:rsidR="00A12364" w:rsidRPr="00C66193" w:rsidRDefault="002A4CA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</w:t>
      </w:r>
      <w:r w:rsidR="00A12364" w:rsidRPr="00C66193">
        <w:rPr>
          <w:rFonts w:asciiTheme="minorHAnsi" w:hAnsiTheme="minorHAnsi" w:cs="TimesNewRomanPS-BoldMT"/>
          <w:b/>
          <w:bCs/>
          <w:sz w:val="36"/>
          <w:szCs w:val="36"/>
        </w:rPr>
        <w:t xml:space="preserve">ICHE 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« </w:t>
      </w:r>
      <w:r w:rsidR="00A12364" w:rsidRPr="00C66193">
        <w:rPr>
          <w:rFonts w:asciiTheme="minorHAnsi" w:hAnsiTheme="minorHAnsi" w:cs="TimesNewRomanPS-BoldMT"/>
          <w:b/>
          <w:bCs/>
          <w:sz w:val="36"/>
          <w:szCs w:val="36"/>
        </w:rPr>
        <w:t>LETTRE DE MOTIVATION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:rsidR="00A12364" w:rsidRPr="00C66193" w:rsidRDefault="00A12364" w:rsidP="00A713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  <w:r w:rsidRPr="00C66193">
        <w:rPr>
          <w:rFonts w:asciiTheme="minorHAnsi" w:hAnsiTheme="minorHAnsi" w:cs="TimesNewRomanPS-BoldMT"/>
          <w:b/>
          <w:bCs/>
        </w:rPr>
        <w:t xml:space="preserve">De </w:t>
      </w:r>
      <w:r w:rsidR="00B470A3">
        <w:rPr>
          <w:rFonts w:asciiTheme="minorHAnsi" w:hAnsiTheme="minorHAnsi" w:cs="TimesNewRomanPS-BoldMT"/>
          <w:b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 w:rsidR="00B470A3">
        <w:rPr>
          <w:rFonts w:asciiTheme="minorHAnsi" w:hAnsiTheme="minorHAnsi" w:cs="TimesNewRomanPS-BoldMT"/>
          <w:b/>
          <w:bCs/>
        </w:rPr>
      </w:r>
      <w:r w:rsidR="00B470A3"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B470A3">
        <w:rPr>
          <w:rFonts w:asciiTheme="minorHAnsi" w:hAnsiTheme="minorHAnsi" w:cs="TimesNewRomanPS-BoldMT"/>
          <w:b/>
          <w:bCs/>
        </w:rPr>
        <w:fldChar w:fldCharType="end"/>
      </w:r>
      <w:bookmarkEnd w:id="6"/>
      <w:r w:rsidR="009F256F">
        <w:rPr>
          <w:rFonts w:asciiTheme="minorHAnsi" w:hAnsiTheme="minorHAnsi" w:cs="TimesNewRomanPS-BoldMT"/>
          <w:b/>
          <w:bCs/>
        </w:rPr>
        <w:t xml:space="preserve"> (préciser votre nom/prénom)</w:t>
      </w:r>
    </w:p>
    <w:p w:rsidR="00D16304" w:rsidRDefault="00D16304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D16304" w:rsidRDefault="00D16304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NewRomanPS-BoldMT"/>
          <w:b/>
          <w:bCs/>
          <w:sz w:val="20"/>
          <w:szCs w:val="20"/>
        </w:rPr>
        <w:t xml:space="preserve">SERIE DE LA DISCIPLINE OLYMPIQUE :  </w:t>
      </w:r>
      <w:r w:rsidR="00B470A3" w:rsidRPr="006A7892">
        <w:rPr>
          <w:rFonts w:asciiTheme="minorHAnsi" w:hAnsi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A7892">
        <w:rPr>
          <w:rFonts w:asciiTheme="minorHAnsi" w:hAnsiTheme="minorHAnsi"/>
          <w:sz w:val="20"/>
          <w:szCs w:val="20"/>
        </w:rPr>
        <w:instrText xml:space="preserve"> FORMTEXT </w:instrText>
      </w:r>
      <w:r w:rsidR="00B470A3" w:rsidRPr="006A7892">
        <w:rPr>
          <w:rFonts w:asciiTheme="minorHAnsi" w:hAnsiTheme="minorHAnsi"/>
          <w:sz w:val="20"/>
          <w:szCs w:val="20"/>
        </w:rPr>
      </w:r>
      <w:r w:rsidR="00B470A3" w:rsidRPr="006A7892">
        <w:rPr>
          <w:rFonts w:asciiTheme="minorHAnsi" w:hAnsiTheme="minorHAnsi"/>
          <w:sz w:val="20"/>
          <w:szCs w:val="20"/>
        </w:rPr>
        <w:fldChar w:fldCharType="separate"/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="00B470A3" w:rsidRPr="006A7892">
        <w:rPr>
          <w:rFonts w:asciiTheme="minorHAnsi" w:hAnsiTheme="minorHAnsi"/>
          <w:sz w:val="20"/>
          <w:szCs w:val="20"/>
        </w:rPr>
        <w:fldChar w:fldCharType="end"/>
      </w: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0135B4" w:rsidRPr="000135B4" w:rsidRDefault="000135B4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0135B4">
        <w:rPr>
          <w:rFonts w:asciiTheme="minorHAnsi" w:hAnsiTheme="minorHAnsi" w:cs="TimesNewRomanPS-BoldMT"/>
          <w:b/>
          <w:bCs/>
          <w:i/>
        </w:rPr>
        <w:t xml:space="preserve">Texte : </w:t>
      </w:r>
    </w:p>
    <w:p w:rsidR="007F2B51" w:rsidRDefault="007F2B51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</w:p>
    <w:p w:rsidR="00A12364" w:rsidRDefault="00B470A3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>
        <w:rPr>
          <w:rFonts w:asciiTheme="minorHAnsi" w:hAnsiTheme="minorHAnsi" w:cs="TimesNewRomanPS-BoldMT"/>
          <w:b/>
          <w:bCs/>
        </w:rPr>
      </w:r>
      <w:r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>
        <w:rPr>
          <w:rFonts w:asciiTheme="minorHAnsi" w:hAnsiTheme="minorHAnsi" w:cs="TimesNewRomanPS-BoldMT"/>
          <w:b/>
          <w:bCs/>
        </w:rPr>
        <w:fldChar w:fldCharType="end"/>
      </w:r>
      <w:bookmarkEnd w:id="7"/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7F2B51" w:rsidRDefault="007F2B51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2A4CAE" w:rsidRDefault="002A4CAE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C001B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</w:t>
      </w:r>
      <w:r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>
        <w:rPr>
          <w:rFonts w:asciiTheme="minorHAnsi" w:hAnsiTheme="minorHAnsi" w:cs="TimesNewRomanPS-BoldMT"/>
          <w:b/>
          <w:bCs/>
          <w:sz w:val="36"/>
          <w:szCs w:val="36"/>
        </w:rPr>
        <w:t>NDIDATURE en Pôle 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7</w:t>
      </w:r>
      <w:r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8</w:t>
      </w:r>
    </w:p>
    <w:p w:rsidR="007F2B51" w:rsidRPr="000D7B3C" w:rsidRDefault="007F2B51" w:rsidP="007F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Pr="000D7B3C">
        <w:rPr>
          <w:rFonts w:asciiTheme="minorHAnsi" w:hAnsiTheme="minorHAnsi" w:cs="TimesNewRomanPS-BoldMT"/>
          <w:b/>
          <w:bCs/>
          <w:sz w:val="36"/>
          <w:szCs w:val="36"/>
        </w:rPr>
        <w:t>Avis de l’entraîneur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 » recrutement </w:t>
      </w:r>
      <w:r w:rsidR="00D66A3F">
        <w:rPr>
          <w:rFonts w:asciiTheme="minorHAnsi" w:hAnsiTheme="minorHAnsi" w:cs="TimesNewRomanPS-BoldMT"/>
          <w:b/>
          <w:bCs/>
          <w:sz w:val="36"/>
          <w:szCs w:val="36"/>
        </w:rPr>
        <w:t>en Pôle 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7</w:t>
      </w:r>
      <w:r w:rsidR="00D16304"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8</w:t>
      </w: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</w:p>
    <w:p w:rsidR="007F2B51" w:rsidRPr="0094168B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’entraîneur, j</w:t>
      </w:r>
      <w:r w:rsidRPr="0094168B">
        <w:rPr>
          <w:rFonts w:asciiTheme="minorHAnsi" w:hAnsiTheme="minorHAnsi" w:cs="TimesNewRomanPSMT"/>
          <w:b/>
          <w:i/>
        </w:rPr>
        <w:t>e soussigné,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478"/>
        <w:gridCol w:w="1735"/>
        <w:gridCol w:w="3107"/>
      </w:tblGrid>
      <w:tr w:rsidR="007F2B51" w:rsidRPr="00A713D4" w:rsidTr="002A4CAE">
        <w:trPr>
          <w:trHeight w:val="397"/>
        </w:trPr>
        <w:tc>
          <w:tcPr>
            <w:tcW w:w="2368" w:type="dxa"/>
            <w:vAlign w:val="center"/>
          </w:tcPr>
          <w:p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478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07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A713D4" w:rsidTr="002A4CAE">
        <w:trPr>
          <w:trHeight w:val="397"/>
        </w:trPr>
        <w:tc>
          <w:tcPr>
            <w:tcW w:w="2368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ntraîneur du club/</w:t>
            </w:r>
            <w:r w:rsidR="00EF63D5">
              <w:rPr>
                <w:rFonts w:asciiTheme="minorHAnsi" w:hAnsiTheme="minorHAnsi"/>
                <w:i/>
                <w:sz w:val="20"/>
                <w:szCs w:val="20"/>
              </w:rPr>
              <w:t>Ligue :</w:t>
            </w:r>
          </w:p>
        </w:tc>
        <w:tc>
          <w:tcPr>
            <w:tcW w:w="2478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A713D4" w:rsidRDefault="00417F0B" w:rsidP="00A8390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° Licence 201</w:t>
            </w:r>
            <w:r w:rsidR="00A83904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7F2B51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107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6A7892" w:rsidTr="002A4CAE">
        <w:trPr>
          <w:trHeight w:val="397"/>
        </w:trPr>
        <w:tc>
          <w:tcPr>
            <w:tcW w:w="2368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478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07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F2B51" w:rsidRPr="00C66193" w:rsidRDefault="007F2B51" w:rsidP="007F2B51">
      <w:pPr>
        <w:tabs>
          <w:tab w:val="left" w:pos="2748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</w:p>
    <w:p w:rsidR="007F2B51" w:rsidRPr="00026B48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i/>
          <w:sz w:val="22"/>
          <w:szCs w:val="22"/>
        </w:rPr>
      </w:pPr>
      <w:r w:rsidRPr="00026B48">
        <w:rPr>
          <w:rFonts w:asciiTheme="minorHAnsi" w:hAnsiTheme="minorHAnsi" w:cs="TimesNewRomanPSMT"/>
          <w:b/>
          <w:i/>
        </w:rPr>
        <w:t>Avis circonstancié</w:t>
      </w:r>
      <w:r w:rsidRPr="00026B48">
        <w:rPr>
          <w:rFonts w:asciiTheme="minorHAnsi" w:hAnsiTheme="minorHAnsi" w:cs="TimesNewRomanPSMT"/>
          <w:i/>
        </w:rPr>
        <w:t xml:space="preserve"> 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(Niveau actuel, capacité de progression, relations humaines, relations avec la famille, </w:t>
      </w:r>
      <w:r w:rsidR="00EF63D5" w:rsidRPr="00026B48">
        <w:rPr>
          <w:rFonts w:asciiTheme="minorHAnsi" w:hAnsiTheme="minorHAnsi" w:cs="TimesNewRomanPSMT"/>
          <w:i/>
          <w:sz w:val="22"/>
          <w:szCs w:val="22"/>
        </w:rPr>
        <w:t>etc.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 ...) : </w:t>
      </w:r>
    </w:p>
    <w:p w:rsidR="007F2B51" w:rsidRDefault="00B470A3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7F2B51">
        <w:rPr>
          <w:rFonts w:asciiTheme="minorHAnsi" w:hAnsiTheme="minorHAnsi" w:cs="TimesNewRomanPSMT"/>
          <w:sz w:val="22"/>
          <w:szCs w:val="22"/>
        </w:rPr>
        <w:instrText xml:space="preserve"> FORMTEXT </w:instrText>
      </w:r>
      <w:r>
        <w:rPr>
          <w:rFonts w:asciiTheme="minorHAnsi" w:hAnsiTheme="minorHAnsi" w:cs="TimesNewRomanPSMT"/>
          <w:sz w:val="22"/>
          <w:szCs w:val="22"/>
        </w:rPr>
      </w:r>
      <w:r>
        <w:rPr>
          <w:rFonts w:asciiTheme="minorHAnsi" w:hAnsiTheme="minorHAnsi" w:cs="TimesNewRomanPSMT"/>
          <w:sz w:val="22"/>
          <w:szCs w:val="22"/>
        </w:rPr>
        <w:fldChar w:fldCharType="separate"/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>
        <w:rPr>
          <w:rFonts w:asciiTheme="minorHAnsi" w:hAnsiTheme="minorHAnsi" w:cs="TimesNewRomanPSMT"/>
          <w:sz w:val="22"/>
          <w:szCs w:val="22"/>
        </w:rPr>
        <w:fldChar w:fldCharType="end"/>
      </w: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422909" w:rsidRDefault="00422909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Pr="00C66193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Pr="00C66193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Pr="00C66193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D16304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</w:t>
      </w:r>
      <w:proofErr w:type="gramStart"/>
      <w:r w:rsidRPr="00C66193">
        <w:rPr>
          <w:rFonts w:asciiTheme="minorHAnsi" w:hAnsiTheme="minorHAnsi" w:cs="TimesNewRomanPSMT"/>
        </w:rPr>
        <w:t xml:space="preserve">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>
        <w:rPr>
          <w:rFonts w:asciiTheme="minorHAnsi" w:hAnsiTheme="minorHAnsi" w:cs="TimesNewRomanPSMT"/>
        </w:rPr>
        <w:t>.</w:t>
      </w:r>
      <w:proofErr w:type="gramEnd"/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 w:rsidR="00D16304">
        <w:rPr>
          <w:rFonts w:asciiTheme="minorHAnsi" w:hAnsiTheme="minorHAnsi" w:cs="TimesNewRomanPSMT"/>
        </w:rPr>
        <w:t>Signature</w:t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:rsidR="00D16304" w:rsidRDefault="00D16304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C001B" w:rsidRDefault="009C001B" w:rsidP="00D16304">
      <w:pPr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422909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</w:t>
      </w:r>
      <w:r w:rsidR="00862968"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 w:rsidR="005F308C">
        <w:rPr>
          <w:rFonts w:asciiTheme="minorHAnsi" w:hAnsiTheme="minorHAnsi" w:cs="TimesNewRomanPS-BoldMT"/>
          <w:b/>
          <w:bCs/>
          <w:sz w:val="36"/>
          <w:szCs w:val="36"/>
        </w:rPr>
        <w:t>NDIDATURE en Pôle 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7</w:t>
      </w:r>
      <w:r w:rsidR="00D16304"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A83904">
        <w:rPr>
          <w:rFonts w:asciiTheme="minorHAnsi" w:hAnsiTheme="minorHAnsi" w:cs="TimesNewRomanPS-BoldMT"/>
          <w:b/>
          <w:bCs/>
          <w:sz w:val="36"/>
          <w:szCs w:val="36"/>
        </w:rPr>
        <w:t>8</w:t>
      </w:r>
    </w:p>
    <w:p w:rsidR="00275173" w:rsidRPr="00C66193" w:rsidRDefault="000D7B3C" w:rsidP="000D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="00275173"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 w:rsidR="00862968" w:rsidRPr="00C66193">
        <w:rPr>
          <w:rFonts w:asciiTheme="minorHAnsi" w:hAnsiTheme="minorHAnsi" w:cs="TimesNewRomanPS-BoldMT"/>
          <w:b/>
          <w:bCs/>
          <w:sz w:val="36"/>
          <w:szCs w:val="36"/>
        </w:rPr>
        <w:t>vis du Président de club</w:t>
      </w:r>
      <w:r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:rsidR="00275173" w:rsidRPr="00C66193" w:rsidRDefault="00275173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:rsidR="00275173" w:rsidRPr="0094168B" w:rsidRDefault="0094168B" w:rsidP="0094168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94168B">
        <w:rPr>
          <w:rFonts w:asciiTheme="minorHAnsi" w:hAnsiTheme="minorHAnsi" w:cs="TimesNewRomanPS-BoldMT"/>
          <w:b/>
          <w:bCs/>
          <w:i/>
        </w:rPr>
        <w:t xml:space="preserve">Le sportif, </w:t>
      </w:r>
    </w:p>
    <w:p w:rsidR="0094168B" w:rsidRPr="00C66193" w:rsidRDefault="0094168B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447"/>
        <w:gridCol w:w="1713"/>
        <w:gridCol w:w="3068"/>
      </w:tblGrid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658C3" w:rsidRPr="00A713D4" w:rsidTr="00F658C3">
        <w:trPr>
          <w:trHeight w:val="397"/>
        </w:trPr>
        <w:tc>
          <w:tcPr>
            <w:tcW w:w="2376" w:type="dxa"/>
            <w:vAlign w:val="center"/>
          </w:tcPr>
          <w:p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uméro de licence</w:t>
            </w:r>
            <w:r w:rsidR="005F308C">
              <w:rPr>
                <w:rFonts w:asciiTheme="minorHAnsi" w:hAnsiTheme="minorHAnsi"/>
                <w:i/>
                <w:sz w:val="20"/>
                <w:szCs w:val="20"/>
              </w:rPr>
              <w:t xml:space="preserve"> 2016</w:t>
            </w: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2510" w:type="dxa"/>
            <w:vAlign w:val="center"/>
          </w:tcPr>
          <w:p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Club : </w:t>
            </w:r>
          </w:p>
        </w:tc>
        <w:tc>
          <w:tcPr>
            <w:tcW w:w="3153" w:type="dxa"/>
            <w:vAlign w:val="center"/>
          </w:tcPr>
          <w:p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4168B" w:rsidRDefault="0094168B" w:rsidP="0086296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275173" w:rsidRPr="0094168B" w:rsidRDefault="00B5235B" w:rsidP="00275173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e Président (e), j</w:t>
      </w:r>
      <w:r w:rsidR="00275173" w:rsidRPr="0094168B">
        <w:rPr>
          <w:rFonts w:asciiTheme="minorHAnsi" w:hAnsiTheme="minorHAnsi" w:cs="TimesNewRomanPSMT"/>
          <w:b/>
          <w:i/>
        </w:rPr>
        <w:t>e soussigné,</w:t>
      </w:r>
    </w:p>
    <w:p w:rsidR="0027517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443"/>
        <w:gridCol w:w="1717"/>
        <w:gridCol w:w="3063"/>
      </w:tblGrid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ésident du club de :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N° affiliation : </w:t>
            </w:r>
          </w:p>
        </w:tc>
        <w:tc>
          <w:tcPr>
            <w:tcW w:w="3153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94168B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dresse 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7403" w:type="dxa"/>
            <w:gridSpan w:val="3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 xml:space="preserve">Code postal : 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Ville :</w:t>
            </w:r>
          </w:p>
        </w:tc>
        <w:tc>
          <w:tcPr>
            <w:tcW w:w="3153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53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4168B" w:rsidRPr="00C66193" w:rsidRDefault="0094168B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B5235B" w:rsidRP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B5235B">
        <w:rPr>
          <w:rFonts w:asciiTheme="minorHAnsi" w:hAnsiTheme="minorHAnsi" w:cs="TimesNewRomanPSMT"/>
          <w:b/>
          <w:i/>
        </w:rPr>
        <w:t>P</w:t>
      </w:r>
      <w:r w:rsidR="00F30C90">
        <w:rPr>
          <w:rFonts w:asciiTheme="minorHAnsi" w:hAnsiTheme="minorHAnsi" w:cs="TimesNewRomanPSMT"/>
          <w:b/>
          <w:i/>
        </w:rPr>
        <w:t>récision sur les aides apportées</w:t>
      </w:r>
      <w:r w:rsidRPr="00B5235B">
        <w:rPr>
          <w:rFonts w:asciiTheme="minorHAnsi" w:hAnsiTheme="minorHAnsi" w:cs="TimesNewRomanPSMT"/>
          <w:b/>
          <w:i/>
        </w:rPr>
        <w:t> :</w:t>
      </w:r>
    </w:p>
    <w:p w:rsid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5"/>
        <w:gridCol w:w="6358"/>
      </w:tblGrid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Mise à disposition de matériels (préciser si coque, gréement,…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Bourse de fonctionnement (montant en euros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Prise en charge des inscriptions (montant en euros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rPr>
          <w:trHeight w:val="521"/>
        </w:trPr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 xml:space="preserve">Autres, à préciser : 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94168B" w:rsidRDefault="0027517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94168B">
        <w:rPr>
          <w:rFonts w:asciiTheme="minorHAnsi" w:hAnsiTheme="minorHAnsi" w:cs="TimesNewRomanPSMT"/>
          <w:b/>
          <w:i/>
        </w:rPr>
        <w:t xml:space="preserve">Avis circonstancié : </w:t>
      </w:r>
    </w:p>
    <w:p w:rsidR="0094168B" w:rsidRDefault="00B470A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" w:name="Texte28"/>
      <w:r w:rsidR="0094168B">
        <w:rPr>
          <w:rFonts w:asciiTheme="minorHAnsi" w:hAnsiTheme="minorHAnsi" w:cs="TimesNewRomanPSMT"/>
        </w:rPr>
        <w:instrText xml:space="preserve"> FORMTEXT </w:instrText>
      </w:r>
      <w:r>
        <w:rPr>
          <w:rFonts w:asciiTheme="minorHAnsi" w:hAnsiTheme="minorHAnsi" w:cs="TimesNewRomanPSMT"/>
        </w:rPr>
      </w:r>
      <w:r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</w:rPr>
        <w:fldChar w:fldCharType="end"/>
      </w:r>
      <w:bookmarkEnd w:id="8"/>
    </w:p>
    <w:p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Pr="00C66193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" w:name="Texte26"/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9"/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</w:t>
      </w:r>
      <w:proofErr w:type="gramStart"/>
      <w:r w:rsidRPr="00C66193">
        <w:rPr>
          <w:rFonts w:asciiTheme="minorHAnsi" w:hAnsiTheme="minorHAnsi" w:cs="TimesNewRomanPSMT"/>
        </w:rPr>
        <w:t xml:space="preserve">: </w:t>
      </w:r>
      <w:bookmarkStart w:id="10" w:name="Texte27"/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10"/>
      <w:r w:rsidR="0094168B">
        <w:rPr>
          <w:rFonts w:asciiTheme="minorHAnsi" w:hAnsiTheme="minorHAnsi" w:cs="TimesNewRomanPSMT"/>
        </w:rPr>
        <w:t>.</w:t>
      </w:r>
      <w:proofErr w:type="gramEnd"/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C001B" w:rsidRDefault="00275173" w:rsidP="009C001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Signature </w:t>
      </w:r>
      <w:r w:rsidR="0094168B">
        <w:rPr>
          <w:rFonts w:asciiTheme="minorHAnsi" w:hAnsiTheme="minorHAnsi" w:cs="TimesNewRomanPSMT"/>
        </w:rPr>
        <w:t xml:space="preserve">et cachet </w:t>
      </w:r>
      <w:r w:rsidRPr="00C66193">
        <w:rPr>
          <w:rFonts w:asciiTheme="minorHAnsi" w:hAnsiTheme="minorHAnsi" w:cs="TimesNewRomanPSMT"/>
        </w:rPr>
        <w:t>du Président</w:t>
      </w:r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5A0056" w:rsidRDefault="00432F6D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  <w:r w:rsidRPr="00C66193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FICHE A RETOURNER AU PLUS TOT AU SPORTIF</w:t>
      </w:r>
    </w:p>
    <w:sectPr w:rsidR="005A0056" w:rsidSect="000B30CB">
      <w:headerReference w:type="default" r:id="rId19"/>
      <w:footerReference w:type="default" r:id="rId20"/>
      <w:pgSz w:w="11906" w:h="16838"/>
      <w:pgMar w:top="1258" w:right="926" w:bottom="1417" w:left="1417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45" w:rsidRDefault="00783245">
      <w:r>
        <w:separator/>
      </w:r>
    </w:p>
  </w:endnote>
  <w:endnote w:type="continuationSeparator" w:id="0">
    <w:p w:rsidR="00783245" w:rsidRDefault="0078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87" w:rsidRPr="000B30CB" w:rsidRDefault="00113687" w:rsidP="001349E8">
    <w:pPr>
      <w:pStyle w:val="Pieddepage"/>
      <w:jc w:val="center"/>
      <w:rPr>
        <w:sz w:val="16"/>
        <w:szCs w:val="16"/>
      </w:rPr>
    </w:pPr>
    <w:r w:rsidRPr="000B30CB">
      <w:rPr>
        <w:sz w:val="16"/>
        <w:szCs w:val="16"/>
      </w:rPr>
      <w:t xml:space="preserve">Page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PAGE </w:instrText>
    </w:r>
    <w:r w:rsidR="00B470A3" w:rsidRPr="000B30CB">
      <w:rPr>
        <w:sz w:val="16"/>
        <w:szCs w:val="16"/>
      </w:rPr>
      <w:fldChar w:fldCharType="separate"/>
    </w:r>
    <w:r w:rsidR="00AB57EC">
      <w:rPr>
        <w:noProof/>
        <w:sz w:val="16"/>
        <w:szCs w:val="16"/>
      </w:rPr>
      <w:t>2</w:t>
    </w:r>
    <w:r w:rsidR="00B470A3" w:rsidRPr="000B30CB">
      <w:rPr>
        <w:sz w:val="16"/>
        <w:szCs w:val="16"/>
      </w:rPr>
      <w:fldChar w:fldCharType="end"/>
    </w:r>
    <w:r w:rsidRPr="000B30CB">
      <w:rPr>
        <w:sz w:val="16"/>
        <w:szCs w:val="16"/>
      </w:rPr>
      <w:t xml:space="preserve"> sur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NUMPAGES </w:instrText>
    </w:r>
    <w:r w:rsidR="00B470A3" w:rsidRPr="000B30CB">
      <w:rPr>
        <w:sz w:val="16"/>
        <w:szCs w:val="16"/>
      </w:rPr>
      <w:fldChar w:fldCharType="separate"/>
    </w:r>
    <w:r w:rsidR="00AB57EC">
      <w:rPr>
        <w:noProof/>
        <w:sz w:val="16"/>
        <w:szCs w:val="16"/>
      </w:rPr>
      <w:t>5</w:t>
    </w:r>
    <w:r w:rsidR="00B470A3" w:rsidRPr="000B3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45" w:rsidRDefault="00783245">
      <w:r>
        <w:separator/>
      </w:r>
    </w:p>
  </w:footnote>
  <w:footnote w:type="continuationSeparator" w:id="0">
    <w:p w:rsidR="00783245" w:rsidRDefault="0078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87" w:rsidRPr="00AF0310" w:rsidRDefault="00113687" w:rsidP="001349E8">
    <w:pPr>
      <w:pStyle w:val="En-tte"/>
      <w:jc w:val="center"/>
      <w:rPr>
        <w:rFonts w:asciiTheme="minorHAnsi" w:hAnsiTheme="minorHAnsi"/>
        <w:b/>
        <w:i/>
        <w:sz w:val="20"/>
        <w:szCs w:val="20"/>
      </w:rPr>
    </w:pPr>
    <w:r w:rsidRPr="00AF0310">
      <w:rPr>
        <w:rFonts w:asciiTheme="minorHAnsi" w:hAnsiTheme="minorHAnsi"/>
        <w:b/>
        <w:i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381000</wp:posOffset>
          </wp:positionV>
          <wp:extent cx="1724660" cy="716280"/>
          <wp:effectExtent l="0" t="0" r="8890" b="7620"/>
          <wp:wrapThrough wrapText="bothSides">
            <wp:wrapPolygon edited="0">
              <wp:start x="0" y="0"/>
              <wp:lineTo x="0" y="21255"/>
              <wp:lineTo x="21473" y="21255"/>
              <wp:lineTo x="21473" y="0"/>
              <wp:lineTo x="0" y="0"/>
            </wp:wrapPolygon>
          </wp:wrapThrough>
          <wp:docPr id="2" name="Image 2" descr="Nouveau%20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%20FF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310">
      <w:rPr>
        <w:rFonts w:asciiTheme="minorHAnsi" w:hAnsiTheme="minorHAnsi"/>
        <w:b/>
        <w:i/>
        <w:sz w:val="20"/>
        <w:szCs w:val="20"/>
      </w:rPr>
      <w:t>FEDERATION FRANCAISE DE VO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BB1"/>
    <w:multiLevelType w:val="hybridMultilevel"/>
    <w:tmpl w:val="10DE8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693"/>
    <w:multiLevelType w:val="hybridMultilevel"/>
    <w:tmpl w:val="5CDA7AC8"/>
    <w:lvl w:ilvl="0" w:tplc="040C0001">
      <w:start w:val="1"/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4018FA"/>
    <w:multiLevelType w:val="hybridMultilevel"/>
    <w:tmpl w:val="B678B8F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F3842CE"/>
    <w:multiLevelType w:val="hybridMultilevel"/>
    <w:tmpl w:val="F488C732"/>
    <w:lvl w:ilvl="0" w:tplc="B5E0F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E51"/>
    <w:multiLevelType w:val="hybridMultilevel"/>
    <w:tmpl w:val="D9B0EAC8"/>
    <w:lvl w:ilvl="0" w:tplc="A852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AF4"/>
    <w:multiLevelType w:val="hybridMultilevel"/>
    <w:tmpl w:val="8E7814C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B3EDC"/>
    <w:multiLevelType w:val="hybridMultilevel"/>
    <w:tmpl w:val="8BE43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7E1C"/>
    <w:multiLevelType w:val="hybridMultilevel"/>
    <w:tmpl w:val="4162B5AC"/>
    <w:lvl w:ilvl="0" w:tplc="F4D40F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96E"/>
    <w:multiLevelType w:val="hybridMultilevel"/>
    <w:tmpl w:val="418882F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BB0CF3"/>
    <w:multiLevelType w:val="hybridMultilevel"/>
    <w:tmpl w:val="C812D414"/>
    <w:lvl w:ilvl="0" w:tplc="25323E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58C3"/>
    <w:multiLevelType w:val="hybridMultilevel"/>
    <w:tmpl w:val="0616EB4E"/>
    <w:lvl w:ilvl="0" w:tplc="FBB4D0D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NewRomanPSMT" w:eastAsia="Times New Roman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C69C1"/>
    <w:multiLevelType w:val="hybridMultilevel"/>
    <w:tmpl w:val="CA64E0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7B"/>
    <w:rsid w:val="000079C8"/>
    <w:rsid w:val="000135B4"/>
    <w:rsid w:val="00017DA4"/>
    <w:rsid w:val="000243A1"/>
    <w:rsid w:val="00026B48"/>
    <w:rsid w:val="00026E28"/>
    <w:rsid w:val="00030FCE"/>
    <w:rsid w:val="0005218A"/>
    <w:rsid w:val="000642D6"/>
    <w:rsid w:val="000862F5"/>
    <w:rsid w:val="00087566"/>
    <w:rsid w:val="00093C16"/>
    <w:rsid w:val="00095385"/>
    <w:rsid w:val="000A5E30"/>
    <w:rsid w:val="000B30CB"/>
    <w:rsid w:val="000B68D5"/>
    <w:rsid w:val="000C64B5"/>
    <w:rsid w:val="000D7B3C"/>
    <w:rsid w:val="00113687"/>
    <w:rsid w:val="00114E90"/>
    <w:rsid w:val="00117BF3"/>
    <w:rsid w:val="00121878"/>
    <w:rsid w:val="0012759C"/>
    <w:rsid w:val="00130A0A"/>
    <w:rsid w:val="001349E8"/>
    <w:rsid w:val="00140ABB"/>
    <w:rsid w:val="001429E0"/>
    <w:rsid w:val="00144A16"/>
    <w:rsid w:val="00157022"/>
    <w:rsid w:val="0016362A"/>
    <w:rsid w:val="001641C3"/>
    <w:rsid w:val="00165564"/>
    <w:rsid w:val="001659B2"/>
    <w:rsid w:val="00167804"/>
    <w:rsid w:val="00180097"/>
    <w:rsid w:val="00180782"/>
    <w:rsid w:val="001909B5"/>
    <w:rsid w:val="00191265"/>
    <w:rsid w:val="00196D3C"/>
    <w:rsid w:val="001A6110"/>
    <w:rsid w:val="001B246F"/>
    <w:rsid w:val="001C172F"/>
    <w:rsid w:val="001E2EB1"/>
    <w:rsid w:val="001E3EE0"/>
    <w:rsid w:val="001F212E"/>
    <w:rsid w:val="001F3297"/>
    <w:rsid w:val="00210D3B"/>
    <w:rsid w:val="00214E32"/>
    <w:rsid w:val="0022029D"/>
    <w:rsid w:val="0022287B"/>
    <w:rsid w:val="002302E4"/>
    <w:rsid w:val="00231F20"/>
    <w:rsid w:val="002504E6"/>
    <w:rsid w:val="00256001"/>
    <w:rsid w:val="00267C49"/>
    <w:rsid w:val="00275173"/>
    <w:rsid w:val="0027566B"/>
    <w:rsid w:val="0028312A"/>
    <w:rsid w:val="002A4CAE"/>
    <w:rsid w:val="002B6747"/>
    <w:rsid w:val="002E6C54"/>
    <w:rsid w:val="00303ECD"/>
    <w:rsid w:val="003043E9"/>
    <w:rsid w:val="00311944"/>
    <w:rsid w:val="00313C4A"/>
    <w:rsid w:val="00314BB8"/>
    <w:rsid w:val="00322ADD"/>
    <w:rsid w:val="00336662"/>
    <w:rsid w:val="00340C48"/>
    <w:rsid w:val="003608B3"/>
    <w:rsid w:val="003837DF"/>
    <w:rsid w:val="00390D4D"/>
    <w:rsid w:val="003A19C6"/>
    <w:rsid w:val="003A67AA"/>
    <w:rsid w:val="003A6E91"/>
    <w:rsid w:val="003B21C6"/>
    <w:rsid w:val="003B55DD"/>
    <w:rsid w:val="003B77E7"/>
    <w:rsid w:val="003C00B3"/>
    <w:rsid w:val="003C3668"/>
    <w:rsid w:val="003C6B0E"/>
    <w:rsid w:val="003D0842"/>
    <w:rsid w:val="003D2129"/>
    <w:rsid w:val="003D3B9C"/>
    <w:rsid w:val="003D50B3"/>
    <w:rsid w:val="003E09A9"/>
    <w:rsid w:val="003F1825"/>
    <w:rsid w:val="00406081"/>
    <w:rsid w:val="00406D34"/>
    <w:rsid w:val="00417F0B"/>
    <w:rsid w:val="00422909"/>
    <w:rsid w:val="004255BA"/>
    <w:rsid w:val="00430BD7"/>
    <w:rsid w:val="00432F6D"/>
    <w:rsid w:val="00450068"/>
    <w:rsid w:val="00455234"/>
    <w:rsid w:val="004613C6"/>
    <w:rsid w:val="0046181B"/>
    <w:rsid w:val="00483968"/>
    <w:rsid w:val="004952C0"/>
    <w:rsid w:val="004A5808"/>
    <w:rsid w:val="004A7736"/>
    <w:rsid w:val="004B7C10"/>
    <w:rsid w:val="004C0A17"/>
    <w:rsid w:val="004C4A76"/>
    <w:rsid w:val="004D43AB"/>
    <w:rsid w:val="004D4D77"/>
    <w:rsid w:val="005002FE"/>
    <w:rsid w:val="00516B87"/>
    <w:rsid w:val="00522BB9"/>
    <w:rsid w:val="005325E8"/>
    <w:rsid w:val="005333F4"/>
    <w:rsid w:val="00550E83"/>
    <w:rsid w:val="00555CC8"/>
    <w:rsid w:val="00562261"/>
    <w:rsid w:val="0056276E"/>
    <w:rsid w:val="0056319E"/>
    <w:rsid w:val="0058747C"/>
    <w:rsid w:val="005A0056"/>
    <w:rsid w:val="005C65BF"/>
    <w:rsid w:val="005D34DB"/>
    <w:rsid w:val="005E418F"/>
    <w:rsid w:val="005E5434"/>
    <w:rsid w:val="005F2430"/>
    <w:rsid w:val="005F29F3"/>
    <w:rsid w:val="005F308C"/>
    <w:rsid w:val="006004C2"/>
    <w:rsid w:val="0060146D"/>
    <w:rsid w:val="00617344"/>
    <w:rsid w:val="006302AF"/>
    <w:rsid w:val="00631D91"/>
    <w:rsid w:val="006334C4"/>
    <w:rsid w:val="00642B62"/>
    <w:rsid w:val="00657EE8"/>
    <w:rsid w:val="00680C3F"/>
    <w:rsid w:val="00682295"/>
    <w:rsid w:val="00692CA1"/>
    <w:rsid w:val="006A7892"/>
    <w:rsid w:val="006A7B0C"/>
    <w:rsid w:val="006B273F"/>
    <w:rsid w:val="006C04B4"/>
    <w:rsid w:val="006C11FD"/>
    <w:rsid w:val="006C5901"/>
    <w:rsid w:val="006D2DD0"/>
    <w:rsid w:val="006E1CF3"/>
    <w:rsid w:val="006E6607"/>
    <w:rsid w:val="006F5901"/>
    <w:rsid w:val="00710AEC"/>
    <w:rsid w:val="0072088F"/>
    <w:rsid w:val="0074281A"/>
    <w:rsid w:val="007507CD"/>
    <w:rsid w:val="007535AC"/>
    <w:rsid w:val="00761926"/>
    <w:rsid w:val="00762C0B"/>
    <w:rsid w:val="007701FD"/>
    <w:rsid w:val="00777791"/>
    <w:rsid w:val="00780CCA"/>
    <w:rsid w:val="00782397"/>
    <w:rsid w:val="00783245"/>
    <w:rsid w:val="0078372A"/>
    <w:rsid w:val="00786782"/>
    <w:rsid w:val="007B000E"/>
    <w:rsid w:val="007B3003"/>
    <w:rsid w:val="007B6336"/>
    <w:rsid w:val="007B69EB"/>
    <w:rsid w:val="007C3FD2"/>
    <w:rsid w:val="007D3251"/>
    <w:rsid w:val="007F15D2"/>
    <w:rsid w:val="007F2B51"/>
    <w:rsid w:val="00810F77"/>
    <w:rsid w:val="008139E2"/>
    <w:rsid w:val="008270FB"/>
    <w:rsid w:val="00831176"/>
    <w:rsid w:val="0083174C"/>
    <w:rsid w:val="00857064"/>
    <w:rsid w:val="0086009F"/>
    <w:rsid w:val="00862968"/>
    <w:rsid w:val="00862ACF"/>
    <w:rsid w:val="00862DAD"/>
    <w:rsid w:val="00866B78"/>
    <w:rsid w:val="00881B3A"/>
    <w:rsid w:val="008A10AC"/>
    <w:rsid w:val="008B097B"/>
    <w:rsid w:val="008B6A32"/>
    <w:rsid w:val="008C5066"/>
    <w:rsid w:val="008E1ADF"/>
    <w:rsid w:val="008E4114"/>
    <w:rsid w:val="008E4D5C"/>
    <w:rsid w:val="008E61DB"/>
    <w:rsid w:val="008F196A"/>
    <w:rsid w:val="008F2D4E"/>
    <w:rsid w:val="008F7F5D"/>
    <w:rsid w:val="009016D5"/>
    <w:rsid w:val="009037CC"/>
    <w:rsid w:val="00905BA5"/>
    <w:rsid w:val="00906BA9"/>
    <w:rsid w:val="00906F47"/>
    <w:rsid w:val="00906FBF"/>
    <w:rsid w:val="0092130B"/>
    <w:rsid w:val="00935407"/>
    <w:rsid w:val="0094168B"/>
    <w:rsid w:val="00950CD3"/>
    <w:rsid w:val="00977B07"/>
    <w:rsid w:val="009830F9"/>
    <w:rsid w:val="009937AC"/>
    <w:rsid w:val="009A097A"/>
    <w:rsid w:val="009A16E8"/>
    <w:rsid w:val="009A74F6"/>
    <w:rsid w:val="009B0392"/>
    <w:rsid w:val="009B6EA1"/>
    <w:rsid w:val="009B782C"/>
    <w:rsid w:val="009C001B"/>
    <w:rsid w:val="009C4782"/>
    <w:rsid w:val="009D3966"/>
    <w:rsid w:val="009F256F"/>
    <w:rsid w:val="009F7F45"/>
    <w:rsid w:val="00A10074"/>
    <w:rsid w:val="00A12364"/>
    <w:rsid w:val="00A20564"/>
    <w:rsid w:val="00A20983"/>
    <w:rsid w:val="00A23CA1"/>
    <w:rsid w:val="00A301D3"/>
    <w:rsid w:val="00A307C1"/>
    <w:rsid w:val="00A461F1"/>
    <w:rsid w:val="00A566FC"/>
    <w:rsid w:val="00A647AB"/>
    <w:rsid w:val="00A713D4"/>
    <w:rsid w:val="00A736F3"/>
    <w:rsid w:val="00A82A16"/>
    <w:rsid w:val="00A83904"/>
    <w:rsid w:val="00A91AFE"/>
    <w:rsid w:val="00A936C9"/>
    <w:rsid w:val="00A95118"/>
    <w:rsid w:val="00AA26A2"/>
    <w:rsid w:val="00AA5F36"/>
    <w:rsid w:val="00AA655B"/>
    <w:rsid w:val="00AA664D"/>
    <w:rsid w:val="00AB0FD2"/>
    <w:rsid w:val="00AB57EC"/>
    <w:rsid w:val="00AB6F49"/>
    <w:rsid w:val="00AB7313"/>
    <w:rsid w:val="00AD3F59"/>
    <w:rsid w:val="00AD75BA"/>
    <w:rsid w:val="00AE04A3"/>
    <w:rsid w:val="00AE05BC"/>
    <w:rsid w:val="00AF0310"/>
    <w:rsid w:val="00AF139A"/>
    <w:rsid w:val="00AF1E62"/>
    <w:rsid w:val="00AF4E24"/>
    <w:rsid w:val="00B17500"/>
    <w:rsid w:val="00B22A5C"/>
    <w:rsid w:val="00B31113"/>
    <w:rsid w:val="00B470A3"/>
    <w:rsid w:val="00B473BE"/>
    <w:rsid w:val="00B5235B"/>
    <w:rsid w:val="00B538D7"/>
    <w:rsid w:val="00B765AD"/>
    <w:rsid w:val="00B81C52"/>
    <w:rsid w:val="00B831F0"/>
    <w:rsid w:val="00B954A9"/>
    <w:rsid w:val="00B960E1"/>
    <w:rsid w:val="00BA085F"/>
    <w:rsid w:val="00BA3FF1"/>
    <w:rsid w:val="00BB48E1"/>
    <w:rsid w:val="00BC574B"/>
    <w:rsid w:val="00BD1E29"/>
    <w:rsid w:val="00BD23FA"/>
    <w:rsid w:val="00BE3E26"/>
    <w:rsid w:val="00BF43E0"/>
    <w:rsid w:val="00BF74CE"/>
    <w:rsid w:val="00BF7E29"/>
    <w:rsid w:val="00C01035"/>
    <w:rsid w:val="00C02A39"/>
    <w:rsid w:val="00C21C39"/>
    <w:rsid w:val="00C22CF5"/>
    <w:rsid w:val="00C26491"/>
    <w:rsid w:val="00C3370F"/>
    <w:rsid w:val="00C402B0"/>
    <w:rsid w:val="00C41B4D"/>
    <w:rsid w:val="00C507B9"/>
    <w:rsid w:val="00C554CB"/>
    <w:rsid w:val="00C66193"/>
    <w:rsid w:val="00C70662"/>
    <w:rsid w:val="00C706D8"/>
    <w:rsid w:val="00C709BC"/>
    <w:rsid w:val="00C75EF8"/>
    <w:rsid w:val="00C82C98"/>
    <w:rsid w:val="00C94FDB"/>
    <w:rsid w:val="00C96713"/>
    <w:rsid w:val="00CA73D8"/>
    <w:rsid w:val="00CB36B1"/>
    <w:rsid w:val="00CB602A"/>
    <w:rsid w:val="00CD2BD9"/>
    <w:rsid w:val="00CE5719"/>
    <w:rsid w:val="00CF0310"/>
    <w:rsid w:val="00CF764A"/>
    <w:rsid w:val="00D05A6B"/>
    <w:rsid w:val="00D06DEF"/>
    <w:rsid w:val="00D16304"/>
    <w:rsid w:val="00D1757E"/>
    <w:rsid w:val="00D25477"/>
    <w:rsid w:val="00D25AA4"/>
    <w:rsid w:val="00D30DE4"/>
    <w:rsid w:val="00D32098"/>
    <w:rsid w:val="00D355D3"/>
    <w:rsid w:val="00D379B1"/>
    <w:rsid w:val="00D423DB"/>
    <w:rsid w:val="00D51314"/>
    <w:rsid w:val="00D54B20"/>
    <w:rsid w:val="00D62B64"/>
    <w:rsid w:val="00D64EC0"/>
    <w:rsid w:val="00D66A3F"/>
    <w:rsid w:val="00D71B0F"/>
    <w:rsid w:val="00D740E6"/>
    <w:rsid w:val="00D92E06"/>
    <w:rsid w:val="00D93FCB"/>
    <w:rsid w:val="00DA099F"/>
    <w:rsid w:val="00DB0BB8"/>
    <w:rsid w:val="00DC0B11"/>
    <w:rsid w:val="00DD0113"/>
    <w:rsid w:val="00DD306C"/>
    <w:rsid w:val="00DD3690"/>
    <w:rsid w:val="00DD4E27"/>
    <w:rsid w:val="00DE5796"/>
    <w:rsid w:val="00DF054C"/>
    <w:rsid w:val="00DF3E9F"/>
    <w:rsid w:val="00E14B3A"/>
    <w:rsid w:val="00E21985"/>
    <w:rsid w:val="00E22285"/>
    <w:rsid w:val="00E26F2C"/>
    <w:rsid w:val="00E340A7"/>
    <w:rsid w:val="00E356C1"/>
    <w:rsid w:val="00E35998"/>
    <w:rsid w:val="00E42A5F"/>
    <w:rsid w:val="00E458E1"/>
    <w:rsid w:val="00E45FF6"/>
    <w:rsid w:val="00E655E3"/>
    <w:rsid w:val="00E8080A"/>
    <w:rsid w:val="00E903B4"/>
    <w:rsid w:val="00EA03B9"/>
    <w:rsid w:val="00EA0C15"/>
    <w:rsid w:val="00EA2EB4"/>
    <w:rsid w:val="00EA6091"/>
    <w:rsid w:val="00ED209D"/>
    <w:rsid w:val="00ED30B3"/>
    <w:rsid w:val="00ED730D"/>
    <w:rsid w:val="00EE2568"/>
    <w:rsid w:val="00EE7316"/>
    <w:rsid w:val="00EF63D5"/>
    <w:rsid w:val="00EF7DEB"/>
    <w:rsid w:val="00F00D5D"/>
    <w:rsid w:val="00F12327"/>
    <w:rsid w:val="00F208A6"/>
    <w:rsid w:val="00F21241"/>
    <w:rsid w:val="00F3072C"/>
    <w:rsid w:val="00F30C90"/>
    <w:rsid w:val="00F326D3"/>
    <w:rsid w:val="00F42AFF"/>
    <w:rsid w:val="00F433B5"/>
    <w:rsid w:val="00F53CB6"/>
    <w:rsid w:val="00F54D32"/>
    <w:rsid w:val="00F55109"/>
    <w:rsid w:val="00F60026"/>
    <w:rsid w:val="00F63037"/>
    <w:rsid w:val="00F641D8"/>
    <w:rsid w:val="00F658C3"/>
    <w:rsid w:val="00F73C66"/>
    <w:rsid w:val="00F81A92"/>
    <w:rsid w:val="00F81DC3"/>
    <w:rsid w:val="00F8757E"/>
    <w:rsid w:val="00F935B9"/>
    <w:rsid w:val="00F938EF"/>
    <w:rsid w:val="00F95EB6"/>
    <w:rsid w:val="00FA0296"/>
    <w:rsid w:val="00FB156D"/>
    <w:rsid w:val="00FB7E20"/>
    <w:rsid w:val="00FC002D"/>
    <w:rsid w:val="00FC2FBC"/>
    <w:rsid w:val="00FD7AEF"/>
    <w:rsid w:val="00FE647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2EAE69-A2AE-4E3E-8B11-1FC92A9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622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A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349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9E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A00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7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6662"/>
    <w:rPr>
      <w:color w:val="808080"/>
    </w:rPr>
  </w:style>
  <w:style w:type="table" w:styleId="Tableauclassique1">
    <w:name w:val="Table Classic 1"/>
    <w:basedOn w:val="TableauNormal"/>
    <w:rsid w:val="00B523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3D2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fvoile.fr/FFV/web/EspaceLicencie/Candidature.aspx?id=27" TargetMode="External"/><Relationship Id="rId18" Type="http://schemas.openxmlformats.org/officeDocument/2006/relationships/hyperlink" Target="http://www.ffvoile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fvoile.fr/FFV/web/EspaceLicencie/Candidature.aspx?id=27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mailto:smr@ffvoil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e.alexandre@ffvoile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10E2AFE62DE4CA0AA37486184BBE2" ma:contentTypeVersion="0" ma:contentTypeDescription="Crée un document." ma:contentTypeScope="" ma:versionID="51dba3fe58593bf0b689e1cada14f3d2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2DE-BC92-4ADC-9C55-3DC48DF33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FD52A1-1AD5-4157-95ED-D147265C7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C1A05-A682-409A-86BA-8567E721C6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BD15EC-2B7E-4B49-B9F7-C9F329F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ECTIONS SCOLAIRES ET UNIVERSITAIRES</vt:lpstr>
    </vt:vector>
  </TitlesOfParts>
  <Company>Microsoft</Company>
  <LinksUpToDate>false</LinksUpToDate>
  <CharactersWithSpaces>6051</CharactersWithSpaces>
  <SharedDoc>false</SharedDoc>
  <HLinks>
    <vt:vector size="48" baseType="variant">
      <vt:variant>
        <vt:i4>2687052</vt:i4>
      </vt:variant>
      <vt:variant>
        <vt:i4>21</vt:i4>
      </vt:variant>
      <vt:variant>
        <vt:i4>0</vt:i4>
      </vt:variant>
      <vt:variant>
        <vt:i4>5</vt:i4>
      </vt:variant>
      <vt:variant>
        <vt:lpwstr>mailto:yves.leger@ffvoile.fr</vt:lpwstr>
      </vt:variant>
      <vt:variant>
        <vt:lpwstr/>
      </vt:variant>
      <vt:variant>
        <vt:i4>7929942</vt:i4>
      </vt:variant>
      <vt:variant>
        <vt:i4>18</vt:i4>
      </vt:variant>
      <vt:variant>
        <vt:i4>0</vt:i4>
      </vt:variant>
      <vt:variant>
        <vt:i4>5</vt:i4>
      </vt:variant>
      <vt:variant>
        <vt:lpwstr>mailto:polemarseille@wanadoo.fr</vt:lpwstr>
      </vt:variant>
      <vt:variant>
        <vt:lpwstr/>
      </vt:variant>
      <vt:variant>
        <vt:i4>4325405</vt:i4>
      </vt:variant>
      <vt:variant>
        <vt:i4>15</vt:i4>
      </vt:variant>
      <vt:variant>
        <vt:i4>0</vt:i4>
      </vt:variant>
      <vt:variant>
        <vt:i4>5</vt:i4>
      </vt:variant>
      <vt:variant>
        <vt:lpwstr>http://www.polefinistere.com/</vt:lpwstr>
      </vt:variant>
      <vt:variant>
        <vt:lpwstr/>
      </vt:variant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://www.pole.voilepaysdeloire.com/</vt:lpwstr>
      </vt:variant>
      <vt:variant>
        <vt:lpwstr/>
      </vt:variant>
      <vt:variant>
        <vt:i4>131148</vt:i4>
      </vt:variant>
      <vt:variant>
        <vt:i4>9</vt:i4>
      </vt:variant>
      <vt:variant>
        <vt:i4>0</vt:i4>
      </vt:variant>
      <vt:variant>
        <vt:i4>5</vt:i4>
      </vt:variant>
      <vt:variant>
        <vt:lpwstr>http://www.polevoile-marseille.fr.st/</vt:lpwstr>
      </vt:variant>
      <vt:variant>
        <vt:lpwstr/>
      </vt:variant>
      <vt:variant>
        <vt:i4>262163</vt:i4>
      </vt:variant>
      <vt:variant>
        <vt:i4>6</vt:i4>
      </vt:variant>
      <vt:variant>
        <vt:i4>0</vt:i4>
      </vt:variant>
      <vt:variant>
        <vt:i4>5</vt:i4>
      </vt:variant>
      <vt:variant>
        <vt:lpwstr>http://www.polefrancevoilelr.free.fr/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http://www.polefrancebrest.f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ECTIONS SCOLAIRES ET UNIVERSITAIRES</dc:title>
  <dc:creator>COTTIN</dc:creator>
  <cp:lastModifiedBy>Claire FAVILLIER</cp:lastModifiedBy>
  <cp:revision>7</cp:revision>
  <cp:lastPrinted>2016-12-08T08:42:00Z</cp:lastPrinted>
  <dcterms:created xsi:type="dcterms:W3CDTF">2016-12-01T09:35:00Z</dcterms:created>
  <dcterms:modified xsi:type="dcterms:W3CDTF">2016-1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10E2AFE62DE4CA0AA37486184BBE2</vt:lpwstr>
  </property>
</Properties>
</file>